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14AA" w14:textId="77777777" w:rsidR="00BE5F62" w:rsidRDefault="000F38BF" w:rsidP="00C371D6">
      <w:pPr>
        <w:ind w:left="-426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3FA8B4F" w14:textId="77777777" w:rsidR="005067FE" w:rsidRDefault="005067FE" w:rsidP="00554AC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7DBF2F76" w14:textId="6B6842A2" w:rsidR="005067FE" w:rsidRPr="002E791C" w:rsidRDefault="005067FE" w:rsidP="00554ACA">
      <w:pPr>
        <w:pStyle w:val="Heading3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ԳՀԱՊՁԲ</w:t>
      </w:r>
      <w:r w:rsidR="00033FFC" w:rsidRPr="00033FFC">
        <w:rPr>
          <w:rFonts w:ascii="GHEA Grapalat" w:hAnsi="GHEA Grapalat"/>
          <w:b w:val="0"/>
          <w:sz w:val="20"/>
          <w:lang w:val="af-ZA"/>
        </w:rPr>
        <w:t xml:space="preserve"> </w:t>
      </w:r>
      <w:r w:rsidR="009B2BA0">
        <w:rPr>
          <w:rFonts w:ascii="GHEA Grapalat" w:hAnsi="GHEA Grapalat"/>
          <w:b w:val="0"/>
          <w:sz w:val="20"/>
          <w:lang w:val="af-ZA"/>
        </w:rPr>
        <w:t>25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2E791C">
        <w:rPr>
          <w:rFonts w:ascii="GHEA Grapalat" w:hAnsi="GHEA Grapalat"/>
          <w:b w:val="0"/>
          <w:sz w:val="20"/>
          <w:lang w:val="hy-AM"/>
        </w:rPr>
        <w:t>14</w:t>
      </w:r>
    </w:p>
    <w:p w14:paraId="2A8CB2F0" w14:textId="77777777" w:rsidR="00554ACA" w:rsidRPr="00554ACA" w:rsidRDefault="00554ACA" w:rsidP="00554ACA">
      <w:pPr>
        <w:rPr>
          <w:lang w:val="af-ZA"/>
        </w:rPr>
      </w:pPr>
    </w:p>
    <w:p w14:paraId="72B95868" w14:textId="055728AF" w:rsidR="005067FE" w:rsidRPr="00390C59" w:rsidRDefault="009B2BA0" w:rsidP="00E60D8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Երևանի Բաղրամյան ԱԿ</w:t>
      </w:r>
      <w:r w:rsidR="000D124E">
        <w:rPr>
          <w:rFonts w:ascii="GHEA Grapalat" w:hAnsi="GHEA Grapalat" w:cs="Sylfaen"/>
          <w:sz w:val="20"/>
          <w:u w:val="single"/>
          <w:lang w:val="af-ZA"/>
        </w:rPr>
        <w:t xml:space="preserve">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2E791C">
        <w:rPr>
          <w:rFonts w:ascii="GHEA Grapalat" w:hAnsi="GHEA Grapalat" w:cs="Sylfaen"/>
          <w:sz w:val="20"/>
          <w:u w:val="single"/>
          <w:lang w:val="hy-AM"/>
        </w:rPr>
        <w:t>հաշվողական</w:t>
      </w:r>
      <w:r w:rsidR="00A41957" w:rsidRPr="00A4195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5826A8" w:rsidRPr="000D124E">
        <w:rPr>
          <w:rFonts w:ascii="GHEA Grapalat" w:hAnsi="GHEA Grapalat" w:cs="Sylfaen"/>
          <w:sz w:val="20"/>
          <w:lang w:val="af-ZA"/>
        </w:rPr>
        <w:t xml:space="preserve"> </w:t>
      </w:r>
    </w:p>
    <w:p w14:paraId="4B8188F7" w14:textId="77777777" w:rsidR="005067FE" w:rsidRDefault="005067F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</w:t>
      </w:r>
      <w:r w:rsidR="000D124E"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826A8">
        <w:rPr>
          <w:rFonts w:ascii="GHEA Grapalat" w:hAnsi="GHEA Grapalat" w:cs="Sylfaen"/>
          <w:sz w:val="20"/>
          <w:lang w:val="af-ZA"/>
        </w:rPr>
        <w:t xml:space="preserve">                              </w:t>
      </w:r>
      <w:r w:rsidR="00E60D8A">
        <w:rPr>
          <w:rFonts w:ascii="GHEA Grapalat" w:hAnsi="GHEA Grapalat" w:cs="Sylfaen"/>
          <w:sz w:val="20"/>
          <w:lang w:val="af-ZA"/>
        </w:rPr>
        <w:t xml:space="preserve">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14:paraId="437036E2" w14:textId="62289749" w:rsidR="005067FE" w:rsidRPr="002E791C" w:rsidRDefault="002E791C" w:rsidP="005067FE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u w:val="single"/>
          <w:lang w:val="hy-AM"/>
        </w:rPr>
        <w:t>տեխնիկայի</w:t>
      </w:r>
      <w:r w:rsidRPr="000D124E">
        <w:rPr>
          <w:rFonts w:ascii="GHEA Grapalat" w:hAnsi="GHEA Grapalat" w:cs="Sylfaen"/>
          <w:sz w:val="20"/>
          <w:lang w:val="af-ZA"/>
        </w:rPr>
        <w:t xml:space="preserve"> </w:t>
      </w:r>
      <w:r w:rsidR="00E60D8A" w:rsidRPr="000D124E">
        <w:rPr>
          <w:rFonts w:ascii="GHEA Grapalat" w:hAnsi="GHEA Grapalat" w:cs="Sylfaen"/>
          <w:sz w:val="20"/>
          <w:lang w:val="af-ZA"/>
        </w:rPr>
        <w:t>ձեռքբերման</w:t>
      </w:r>
      <w:r w:rsidR="00E60D8A"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="00E60D8A"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="00E60D8A" w:rsidRPr="000D124E">
        <w:rPr>
          <w:rFonts w:ascii="GHEA Grapalat" w:hAnsi="GHEA Grapalat"/>
          <w:sz w:val="20"/>
          <w:u w:val="single"/>
          <w:lang w:val="af-ZA"/>
        </w:rPr>
        <w:t>Թ8ՊՈԼ-ԳՀԱՊՁԲ</w:t>
      </w:r>
      <w:r w:rsidR="00E60D8A" w:rsidRPr="00033FFC">
        <w:rPr>
          <w:rFonts w:ascii="GHEA Grapalat" w:hAnsi="GHEA Grapalat"/>
          <w:sz w:val="20"/>
          <w:u w:val="single"/>
          <w:lang w:val="af-ZA"/>
        </w:rPr>
        <w:t xml:space="preserve"> </w:t>
      </w:r>
      <w:r w:rsidR="00E60D8A">
        <w:rPr>
          <w:rFonts w:ascii="GHEA Grapalat" w:hAnsi="GHEA Grapalat"/>
          <w:sz w:val="20"/>
          <w:u w:val="single"/>
          <w:lang w:val="af-ZA"/>
        </w:rPr>
        <w:t>2</w:t>
      </w:r>
      <w:r w:rsidR="009B2BA0">
        <w:rPr>
          <w:rFonts w:ascii="GHEA Grapalat" w:hAnsi="GHEA Grapalat"/>
          <w:sz w:val="20"/>
          <w:u w:val="single"/>
          <w:lang w:val="hy-AM"/>
        </w:rPr>
        <w:t>5</w:t>
      </w:r>
      <w:r w:rsidR="00E60D8A" w:rsidRPr="000D124E">
        <w:rPr>
          <w:rFonts w:ascii="GHEA Grapalat" w:hAnsi="GHEA Grapalat"/>
          <w:sz w:val="20"/>
          <w:u w:val="single"/>
          <w:lang w:val="af-ZA"/>
        </w:rPr>
        <w:t>/</w:t>
      </w:r>
      <w:r>
        <w:rPr>
          <w:rFonts w:ascii="GHEA Grapalat" w:hAnsi="GHEA Grapalat"/>
          <w:sz w:val="20"/>
          <w:u w:val="single"/>
          <w:lang w:val="hy-AM"/>
        </w:rPr>
        <w:t>14</w:t>
      </w:r>
    </w:p>
    <w:p w14:paraId="42F65D0F" w14:textId="77777777" w:rsidR="005067FE" w:rsidRDefault="00687355" w:rsidP="00214D0F">
      <w:pPr>
        <w:spacing w:after="240"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D124E"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14:paraId="005CE3F1" w14:textId="2FF46AFD" w:rsidR="00AB253E" w:rsidRPr="00EB3C0F" w:rsidRDefault="00ED4558" w:rsidP="00214D0F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907A1">
        <w:rPr>
          <w:rFonts w:ascii="GHEA Grapalat" w:hAnsi="GHEA Grapalat"/>
          <w:sz w:val="20"/>
          <w:lang w:val="af-ZA"/>
        </w:rPr>
        <w:t xml:space="preserve"> 20</w:t>
      </w:r>
      <w:r w:rsidR="00EB3C0F" w:rsidRPr="001907A1">
        <w:rPr>
          <w:rFonts w:ascii="GHEA Grapalat" w:hAnsi="GHEA Grapalat"/>
          <w:sz w:val="20"/>
          <w:lang w:val="af-ZA"/>
        </w:rPr>
        <w:t>2</w:t>
      </w:r>
      <w:r w:rsidR="008C1E67">
        <w:rPr>
          <w:rFonts w:ascii="GHEA Grapalat" w:hAnsi="GHEA Grapalat"/>
          <w:sz w:val="20"/>
          <w:lang w:val="af-ZA"/>
        </w:rPr>
        <w:t>5</w:t>
      </w:r>
      <w:r w:rsidR="000D124E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վական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2E791C">
        <w:rPr>
          <w:rFonts w:ascii="GHEA Grapalat" w:hAnsi="GHEA Grapalat"/>
          <w:sz w:val="20"/>
          <w:lang w:val="hy-AM"/>
        </w:rPr>
        <w:t>հոկտեմբերի</w:t>
      </w:r>
      <w:r w:rsidR="004F3718">
        <w:rPr>
          <w:rFonts w:ascii="GHEA Grapalat" w:hAnsi="GHEA Grapalat"/>
          <w:sz w:val="20"/>
          <w:lang w:val="af-ZA"/>
        </w:rPr>
        <w:t xml:space="preserve"> </w:t>
      </w:r>
      <w:r w:rsidR="00751F21">
        <w:rPr>
          <w:rFonts w:ascii="GHEA Grapalat" w:hAnsi="GHEA Grapalat"/>
          <w:sz w:val="20"/>
          <w:lang w:val="af-ZA"/>
        </w:rPr>
        <w:t>17</w:t>
      </w:r>
      <w:r w:rsidR="004D702B">
        <w:rPr>
          <w:rFonts w:ascii="GHEA Grapalat" w:hAnsi="GHEA Grapalat"/>
          <w:sz w:val="20"/>
          <w:lang w:val="af-ZA"/>
        </w:rPr>
        <w:t>-</w:t>
      </w:r>
      <w:r w:rsidRPr="001907A1">
        <w:rPr>
          <w:rFonts w:ascii="GHEA Grapalat" w:hAnsi="GHEA Grapalat" w:cs="Sylfaen"/>
          <w:sz w:val="20"/>
          <w:lang w:val="af-ZA"/>
        </w:rPr>
        <w:t>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իվ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0D124E" w:rsidRPr="001907A1">
        <w:rPr>
          <w:rFonts w:ascii="GHEA Grapalat" w:hAnsi="GHEA Grapalat"/>
          <w:sz w:val="20"/>
          <w:lang w:val="af-ZA"/>
        </w:rPr>
        <w:t>1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որոշմամբ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ստատվել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14:paraId="06A13FB7" w14:textId="2A83BEBD"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01E51">
        <w:rPr>
          <w:rFonts w:ascii="GHEA Grapalat" w:hAnsi="GHEA Grapalat"/>
          <w:sz w:val="20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315F492" w14:textId="5BFAB145" w:rsidR="006749D2" w:rsidRPr="00425F97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2E791C" w:rsidRPr="002E791C">
        <w:rPr>
          <w:rFonts w:ascii="GHEA Grapalat" w:hAnsi="GHEA Grapalat"/>
          <w:sz w:val="20"/>
          <w:lang w:val="af-ZA"/>
        </w:rPr>
        <w:t>Դյուրակիր համակարգիչ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323"/>
        <w:gridCol w:w="2370"/>
        <w:gridCol w:w="2439"/>
        <w:gridCol w:w="2990"/>
      </w:tblGrid>
      <w:tr w:rsidR="006749D2" w:rsidRPr="00960651" w14:paraId="3C96DE5E" w14:textId="77777777" w:rsidTr="00751F2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C5469E1" w14:textId="77777777"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D6EB288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AC3E46B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81ED4FC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1DD818B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9BF7B99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1F58F12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47E945B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70E59C6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1BD8" w:rsidRPr="001D2D1D" w14:paraId="1133AC1C" w14:textId="77777777" w:rsidTr="00751F2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2DD8309" w14:textId="77777777" w:rsidR="00261BD8" w:rsidRPr="00960651" w:rsidRDefault="00261BD8" w:rsidP="00261BD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6F89D4E" w14:textId="30405E84" w:rsidR="00261BD8" w:rsidRPr="008C1E67" w:rsidRDefault="002E791C" w:rsidP="00261BD8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E791C">
              <w:rPr>
                <w:rFonts w:ascii="GHEA Grapalat" w:hAnsi="GHEA Grapalat" w:cs="Sylfaen"/>
                <w:sz w:val="16"/>
                <w:szCs w:val="16"/>
                <w:lang w:val="af-ZA"/>
              </w:rPr>
              <w:t>«Իքս-Արթ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AB77330" w14:textId="43F047D7" w:rsidR="00261BD8" w:rsidRPr="00960651" w:rsidRDefault="00261BD8" w:rsidP="00261BD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ACAA53C" w14:textId="5FD6E505" w:rsidR="00261BD8" w:rsidRPr="00960651" w:rsidRDefault="00261BD8" w:rsidP="00261BD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B31D136" w14:textId="5EE281E6" w:rsidR="00261BD8" w:rsidRPr="009F06FB" w:rsidRDefault="00261BD8" w:rsidP="00261BD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2E791C" w:rsidRPr="001D2D1D" w14:paraId="3BD1F447" w14:textId="77777777" w:rsidTr="00CB421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0533812" w14:textId="00951127" w:rsidR="002E791C" w:rsidRPr="002E791C" w:rsidRDefault="002E791C" w:rsidP="00261BD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39ACB47" w14:textId="750A9020" w:rsidR="002E791C" w:rsidRPr="00601E51" w:rsidRDefault="002E791C" w:rsidP="00261BD8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E791C">
              <w:rPr>
                <w:rFonts w:ascii="GHEA Grapalat" w:hAnsi="GHEA Grapalat" w:cs="Sylfaen"/>
                <w:sz w:val="16"/>
                <w:szCs w:val="16"/>
                <w:lang w:val="af-ZA"/>
              </w:rPr>
              <w:t>«ՍԵԳ» ՍՊԸ</w:t>
            </w:r>
          </w:p>
        </w:tc>
        <w:tc>
          <w:tcPr>
            <w:tcW w:w="2370" w:type="dxa"/>
            <w:shd w:val="clear" w:color="auto" w:fill="auto"/>
          </w:tcPr>
          <w:p w14:paraId="54753A3C" w14:textId="481F73CC" w:rsidR="002E791C" w:rsidRPr="0013582D" w:rsidRDefault="002E791C" w:rsidP="00261BD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049A0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047E8AA" w14:textId="77777777" w:rsidR="002E791C" w:rsidRPr="00960651" w:rsidRDefault="002E791C" w:rsidP="00261BD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1B58591" w14:textId="77777777" w:rsidR="002E791C" w:rsidRPr="009F06FB" w:rsidRDefault="002E791C" w:rsidP="00261BD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2E791C" w:rsidRPr="001D2D1D" w14:paraId="3EEB3486" w14:textId="77777777" w:rsidTr="00CB421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3E129FD" w14:textId="71BFB1F9" w:rsidR="002E791C" w:rsidRPr="002E791C" w:rsidRDefault="002E791C" w:rsidP="00261BD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014C705" w14:textId="3D21BAA7" w:rsidR="002E791C" w:rsidRPr="00601E51" w:rsidRDefault="002E791C" w:rsidP="00261BD8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E791C">
              <w:rPr>
                <w:rFonts w:ascii="GHEA Grapalat" w:hAnsi="GHEA Grapalat" w:cs="Sylfaen"/>
                <w:sz w:val="16"/>
                <w:szCs w:val="16"/>
                <w:lang w:val="af-ZA"/>
              </w:rPr>
              <w:t>«ԿՈՄՊՍԵԼ» ՍՊԸ</w:t>
            </w:r>
          </w:p>
        </w:tc>
        <w:tc>
          <w:tcPr>
            <w:tcW w:w="2370" w:type="dxa"/>
            <w:shd w:val="clear" w:color="auto" w:fill="auto"/>
          </w:tcPr>
          <w:p w14:paraId="4823EB2D" w14:textId="1234DD28" w:rsidR="002E791C" w:rsidRPr="0013582D" w:rsidRDefault="002E791C" w:rsidP="00261BD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049A0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501E774" w14:textId="77777777" w:rsidR="002E791C" w:rsidRPr="00960651" w:rsidRDefault="002E791C" w:rsidP="00261BD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5191944" w14:textId="77777777" w:rsidR="002E791C" w:rsidRPr="009F06FB" w:rsidRDefault="002E791C" w:rsidP="00261BD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2E791C" w:rsidRPr="001D2D1D" w14:paraId="79254051" w14:textId="77777777" w:rsidTr="00CB421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4167324" w14:textId="621B8F1F" w:rsidR="002E791C" w:rsidRPr="002E791C" w:rsidRDefault="002E791C" w:rsidP="00261BD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C4C1EDD" w14:textId="34ACDC16" w:rsidR="002E791C" w:rsidRPr="00601E51" w:rsidRDefault="002E791C" w:rsidP="00261BD8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E791C">
              <w:rPr>
                <w:rFonts w:ascii="GHEA Grapalat" w:hAnsi="GHEA Grapalat" w:cs="Sylfaen"/>
                <w:sz w:val="16"/>
                <w:szCs w:val="16"/>
                <w:lang w:val="af-ZA"/>
              </w:rPr>
              <w:t>«ՆԵՔՍԱ» ՍՊԸ</w:t>
            </w:r>
          </w:p>
        </w:tc>
        <w:tc>
          <w:tcPr>
            <w:tcW w:w="2370" w:type="dxa"/>
            <w:shd w:val="clear" w:color="auto" w:fill="auto"/>
          </w:tcPr>
          <w:p w14:paraId="0F490EFB" w14:textId="70E21FDF" w:rsidR="002E791C" w:rsidRPr="0013582D" w:rsidRDefault="002E791C" w:rsidP="00261BD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049A0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0D06F0E" w14:textId="77777777" w:rsidR="002E791C" w:rsidRPr="00960651" w:rsidRDefault="002E791C" w:rsidP="00261BD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7412495" w14:textId="77777777" w:rsidR="002E791C" w:rsidRPr="009F06FB" w:rsidRDefault="002E791C" w:rsidP="00261BD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2E791C" w:rsidRPr="001D2D1D" w14:paraId="3F4DB729" w14:textId="77777777" w:rsidTr="00CB421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05FB7BA" w14:textId="6B6AFEC8" w:rsidR="002E791C" w:rsidRDefault="002E791C" w:rsidP="00261BD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318123F" w14:textId="0531EA1B" w:rsidR="002E791C" w:rsidRPr="00601E51" w:rsidRDefault="002E791C" w:rsidP="00261BD8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E791C">
              <w:rPr>
                <w:rFonts w:ascii="GHEA Grapalat" w:hAnsi="GHEA Grapalat" w:cs="Sylfaen"/>
                <w:sz w:val="16"/>
                <w:szCs w:val="16"/>
                <w:lang w:val="af-ZA"/>
              </w:rPr>
              <w:t>«ՔՈՄՊ ՊՐՈ» ՍՊԸ</w:t>
            </w:r>
          </w:p>
        </w:tc>
        <w:tc>
          <w:tcPr>
            <w:tcW w:w="2370" w:type="dxa"/>
            <w:shd w:val="clear" w:color="auto" w:fill="auto"/>
          </w:tcPr>
          <w:p w14:paraId="1D80ACCB" w14:textId="1343FA17" w:rsidR="002E791C" w:rsidRPr="0013582D" w:rsidRDefault="002E791C" w:rsidP="00261BD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049A0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C719A2C" w14:textId="77777777" w:rsidR="002E791C" w:rsidRPr="00960651" w:rsidRDefault="002E791C" w:rsidP="00261BD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D346D30" w14:textId="77777777" w:rsidR="002E791C" w:rsidRPr="009F06FB" w:rsidRDefault="002E791C" w:rsidP="00261BD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33319BAE" w14:textId="77777777"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49D2" w:rsidRPr="00F60419" w14:paraId="40D0A540" w14:textId="7777777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12E2BDE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355AC54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C0F3B2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51E40F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9A6D89B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791C" w:rsidRPr="003A5B83" w14:paraId="19F50BB4" w14:textId="7777777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F605428" w14:textId="3A71364B" w:rsidR="002E791C" w:rsidRPr="00960651" w:rsidRDefault="002E791C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4D893615" w14:textId="78B1E677" w:rsidR="002E791C" w:rsidRPr="0013582D" w:rsidRDefault="002E791C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E791C">
              <w:rPr>
                <w:rFonts w:ascii="GHEA Grapalat" w:hAnsi="GHEA Grapalat" w:cs="Sylfaen"/>
                <w:sz w:val="16"/>
                <w:szCs w:val="16"/>
                <w:lang w:val="af-ZA"/>
              </w:rPr>
              <w:t>«Իքս-Արթ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3EC9C45" w14:textId="3FC421FB" w:rsidR="002E791C" w:rsidRPr="00960651" w:rsidRDefault="002E791C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C77BA5B" w14:textId="77777777" w:rsidR="002E791C" w:rsidRDefault="002E791C" w:rsidP="002E79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42000</w:t>
            </w:r>
          </w:p>
          <w:p w14:paraId="2AFF29D8" w14:textId="5870D8B2" w:rsidR="002E791C" w:rsidRPr="005456EB" w:rsidRDefault="002E791C" w:rsidP="00601E5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E791C" w:rsidRPr="003A5B83" w14:paraId="046ECED4" w14:textId="7777777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EF738F2" w14:textId="77777777" w:rsidR="002E791C" w:rsidRPr="00960651" w:rsidRDefault="002E791C" w:rsidP="00601E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5D507527" w14:textId="2A013D2F" w:rsidR="002E791C" w:rsidRPr="002E791C" w:rsidRDefault="002E791C" w:rsidP="00601E5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E791C">
              <w:rPr>
                <w:rFonts w:ascii="GHEA Grapalat" w:hAnsi="GHEA Grapalat" w:cs="Sylfaen"/>
                <w:sz w:val="16"/>
                <w:szCs w:val="16"/>
                <w:lang w:val="af-ZA"/>
              </w:rPr>
              <w:t>«ՍԵ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2AB3FD1" w14:textId="77777777" w:rsidR="002E791C" w:rsidRPr="00960651" w:rsidRDefault="002E791C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E1CF6D8" w14:textId="77777777" w:rsidR="002E791C" w:rsidRDefault="002E791C" w:rsidP="002E79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80400</w:t>
            </w:r>
          </w:p>
          <w:p w14:paraId="2EBC2F49" w14:textId="77777777" w:rsidR="002E791C" w:rsidRDefault="002E791C" w:rsidP="00751F2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E791C" w:rsidRPr="003A5B83" w14:paraId="67F3D63F" w14:textId="7777777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993C844" w14:textId="77777777" w:rsidR="002E791C" w:rsidRPr="00960651" w:rsidRDefault="002E791C" w:rsidP="00601E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576AEDE" w14:textId="106F2FFE" w:rsidR="002E791C" w:rsidRPr="002E791C" w:rsidRDefault="002E791C" w:rsidP="00601E5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E791C">
              <w:rPr>
                <w:rFonts w:ascii="GHEA Grapalat" w:hAnsi="GHEA Grapalat" w:cs="Sylfaen"/>
                <w:sz w:val="16"/>
                <w:szCs w:val="16"/>
                <w:lang w:val="af-ZA"/>
              </w:rPr>
              <w:t>«ԿՈՄՊՍԵԼ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51F7681" w14:textId="77777777" w:rsidR="002E791C" w:rsidRPr="00960651" w:rsidRDefault="002E791C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082EA03" w14:textId="77777777" w:rsidR="002E791C" w:rsidRDefault="002E791C" w:rsidP="002E79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70000</w:t>
            </w:r>
          </w:p>
          <w:p w14:paraId="03121672" w14:textId="77777777" w:rsidR="002E791C" w:rsidRDefault="002E791C" w:rsidP="00751F2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E791C" w:rsidRPr="003A5B83" w14:paraId="1453046B" w14:textId="7777777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B2EDA74" w14:textId="77777777" w:rsidR="002E791C" w:rsidRPr="00960651" w:rsidRDefault="002E791C" w:rsidP="00601E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F7F8F9E" w14:textId="4FDD3C2F" w:rsidR="002E791C" w:rsidRPr="002E791C" w:rsidRDefault="002E791C" w:rsidP="00601E5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E791C">
              <w:rPr>
                <w:rFonts w:ascii="GHEA Grapalat" w:hAnsi="GHEA Grapalat" w:cs="Sylfaen"/>
                <w:sz w:val="16"/>
                <w:szCs w:val="16"/>
                <w:lang w:val="af-ZA"/>
              </w:rPr>
              <w:t>«ՆԵՔՍ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B5ADC9" w14:textId="77777777" w:rsidR="002E791C" w:rsidRPr="00960651" w:rsidRDefault="002E791C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A382846" w14:textId="77777777" w:rsidR="002E791C" w:rsidRDefault="002E791C" w:rsidP="002E79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90833</w:t>
            </w:r>
          </w:p>
          <w:p w14:paraId="63D8EEEE" w14:textId="77777777" w:rsidR="002E791C" w:rsidRDefault="002E791C" w:rsidP="00751F2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E791C" w:rsidRPr="003A5B83" w14:paraId="49700BAE" w14:textId="7777777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F84C882" w14:textId="243CA68D" w:rsidR="002E791C" w:rsidRPr="00960651" w:rsidRDefault="002E791C" w:rsidP="00601E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40CF99F" w14:textId="6A7CED79" w:rsidR="002E791C" w:rsidRPr="002E791C" w:rsidRDefault="002E791C" w:rsidP="00601E5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E791C">
              <w:rPr>
                <w:rFonts w:ascii="GHEA Grapalat" w:hAnsi="GHEA Grapalat" w:cs="Sylfaen"/>
                <w:sz w:val="16"/>
                <w:szCs w:val="16"/>
                <w:lang w:val="af-ZA"/>
              </w:rPr>
              <w:t>«ՔՈՄՊ ՊՐ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D10CCB" w14:textId="6258725F" w:rsidR="002E791C" w:rsidRPr="00960651" w:rsidRDefault="002E791C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6A4EEBF" w14:textId="77777777" w:rsidR="002E791C" w:rsidRDefault="002E791C" w:rsidP="002E79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69400</w:t>
            </w:r>
          </w:p>
          <w:p w14:paraId="1EE4C541" w14:textId="77777777" w:rsidR="002E791C" w:rsidRDefault="002E791C" w:rsidP="00751F2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0E91B0AB" w14:textId="77777777" w:rsidR="004D5E65" w:rsidRDefault="006749D2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50503D5F" w14:textId="217351D0" w:rsidR="00F361F6" w:rsidRDefault="00E60D8A" w:rsidP="00F361F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lastRenderedPageBreak/>
        <w:t xml:space="preserve"> </w:t>
      </w:r>
      <w:r w:rsidR="00F361F6" w:rsidRPr="00960651">
        <w:rPr>
          <w:rFonts w:ascii="GHEA Grapalat" w:hAnsi="GHEA Grapalat" w:cs="Sylfaen"/>
          <w:sz w:val="20"/>
          <w:lang w:val="af-ZA"/>
        </w:rPr>
        <w:t>Չափաբաժին</w:t>
      </w:r>
      <w:r w:rsidR="00F361F6" w:rsidRPr="00960651">
        <w:rPr>
          <w:rFonts w:ascii="GHEA Grapalat" w:hAnsi="GHEA Grapalat"/>
          <w:sz w:val="20"/>
          <w:lang w:val="af-ZA"/>
        </w:rPr>
        <w:t xml:space="preserve"> </w:t>
      </w:r>
      <w:r w:rsidR="002E791C">
        <w:rPr>
          <w:rFonts w:ascii="GHEA Grapalat" w:hAnsi="GHEA Grapalat"/>
          <w:sz w:val="20"/>
          <w:lang w:val="hy-AM"/>
        </w:rPr>
        <w:t>3</w:t>
      </w:r>
      <w:r w:rsidR="00F361F6" w:rsidRPr="00960651">
        <w:rPr>
          <w:rFonts w:ascii="GHEA Grapalat" w:hAnsi="GHEA Grapalat" w:cs="Arial Armenian"/>
          <w:sz w:val="20"/>
          <w:lang w:val="af-ZA"/>
        </w:rPr>
        <w:t>։</w:t>
      </w:r>
      <w:r w:rsidR="00F361F6" w:rsidRPr="00960651">
        <w:rPr>
          <w:rFonts w:ascii="GHEA Grapalat" w:hAnsi="GHEA Grapalat"/>
          <w:sz w:val="20"/>
          <w:lang w:val="af-ZA"/>
        </w:rPr>
        <w:t xml:space="preserve"> </w:t>
      </w:r>
    </w:p>
    <w:p w14:paraId="314F4FD4" w14:textId="2A924B68" w:rsidR="00F361F6" w:rsidRPr="00425F97" w:rsidRDefault="00F361F6" w:rsidP="00F361F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2E791C" w:rsidRPr="002E791C">
        <w:rPr>
          <w:rFonts w:ascii="GHEA Grapalat" w:hAnsi="GHEA Grapalat"/>
          <w:sz w:val="20"/>
          <w:lang w:val="af-ZA"/>
        </w:rPr>
        <w:t>Բազմաֆունկցիոնալ տպիչ սարք, երեքը մեկում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F361F6" w:rsidRPr="00960651" w14:paraId="2112B263" w14:textId="77777777" w:rsidTr="00D0434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AB638E7" w14:textId="77777777" w:rsidR="00F361F6" w:rsidRPr="00F97C6B" w:rsidRDefault="00F361F6" w:rsidP="00D043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4BB1DB4C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136C33D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CEC995C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BC4199F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D179467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CA53F5A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A7C083B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354A38A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1E51" w:rsidRPr="00751F21" w14:paraId="7F90E49C" w14:textId="77777777" w:rsidTr="00D0434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5523DDB" w14:textId="0176CC66" w:rsidR="00601E51" w:rsidRPr="00960651" w:rsidRDefault="00601E51" w:rsidP="00601E5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F1BD5C0" w14:textId="6C819593" w:rsidR="00601E51" w:rsidRPr="0013582D" w:rsidRDefault="002E791C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E791C">
              <w:rPr>
                <w:rFonts w:ascii="GHEA Grapalat" w:hAnsi="GHEA Grapalat" w:cs="Sylfaen"/>
                <w:sz w:val="16"/>
                <w:szCs w:val="16"/>
                <w:lang w:val="af-ZA"/>
              </w:rPr>
              <w:t>«ՍԵԳ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9E3DC67" w14:textId="28AC5067" w:rsidR="00601E51" w:rsidRPr="00960651" w:rsidRDefault="00751F2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58B10FF" w14:textId="33BB049A" w:rsidR="00601E51" w:rsidRPr="00960651" w:rsidRDefault="00601E5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317B53E" w14:textId="75954BB1" w:rsidR="00601E51" w:rsidRPr="00601E51" w:rsidRDefault="00601E51" w:rsidP="00601E51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2E791C" w:rsidRPr="00751F21" w14:paraId="2FC3E9CD" w14:textId="77777777" w:rsidTr="00D0434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076114A" w14:textId="09ED20B0" w:rsidR="002E791C" w:rsidRPr="002E791C" w:rsidRDefault="002E791C" w:rsidP="00601E5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C822644" w14:textId="263C9761" w:rsidR="002E791C" w:rsidRPr="00601E51" w:rsidRDefault="002E791C" w:rsidP="00601E5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E791C">
              <w:rPr>
                <w:rFonts w:ascii="GHEA Grapalat" w:hAnsi="GHEA Grapalat" w:cs="Sylfaen"/>
                <w:sz w:val="16"/>
                <w:szCs w:val="16"/>
                <w:lang w:val="af-ZA"/>
              </w:rPr>
              <w:t>«ՔՈՄՊ ՊՐՈ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802C523" w14:textId="6EC256EF" w:rsidR="002E791C" w:rsidRPr="0013582D" w:rsidRDefault="002E791C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D519FAA" w14:textId="77777777" w:rsidR="002E791C" w:rsidRPr="00960651" w:rsidRDefault="002E791C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F670F53" w14:textId="77777777" w:rsidR="002E791C" w:rsidRPr="00601E51" w:rsidRDefault="002E791C" w:rsidP="00601E51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5A220097" w14:textId="77777777" w:rsidR="00F361F6" w:rsidRPr="00960651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61F6" w:rsidRPr="00F60419" w14:paraId="53171D5E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57D8BDA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C6B12B9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BA0598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5756F83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543BF85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791C" w:rsidRPr="003A5B83" w14:paraId="7104A2BB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8CE8700" w14:textId="356BD855" w:rsidR="002E791C" w:rsidRPr="00960651" w:rsidRDefault="002E791C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661DDB65" w14:textId="7FAF46B9" w:rsidR="002E791C" w:rsidRPr="0013582D" w:rsidRDefault="002E791C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E791C">
              <w:rPr>
                <w:rFonts w:ascii="GHEA Grapalat" w:hAnsi="GHEA Grapalat" w:cs="Sylfaen"/>
                <w:sz w:val="16"/>
                <w:szCs w:val="16"/>
                <w:lang w:val="af-ZA"/>
              </w:rPr>
              <w:t>«ՍԵ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276AE13" w14:textId="716E3A5D" w:rsidR="002E791C" w:rsidRPr="00751F21" w:rsidRDefault="002E791C" w:rsidP="00601E51">
            <w:pPr>
              <w:jc w:val="center"/>
              <w:rPr>
                <w:rFonts w:ascii="GHEA Grapalat" w:hAnsi="GHEA Grapalat"/>
                <w:b/>
                <w:bCs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9CEBE9B" w14:textId="77777777" w:rsidR="002E791C" w:rsidRDefault="002E791C" w:rsidP="002E79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3000</w:t>
            </w:r>
          </w:p>
          <w:p w14:paraId="41303240" w14:textId="6648E8DA" w:rsidR="002E791C" w:rsidRPr="005456EB" w:rsidRDefault="002E791C" w:rsidP="00601E5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E791C" w:rsidRPr="003A5B83" w14:paraId="2291612D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78BC3BC" w14:textId="055714A4" w:rsidR="002E791C" w:rsidRDefault="002E791C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7E0C9E1" w14:textId="3E49B771" w:rsidR="002E791C" w:rsidRPr="002E791C" w:rsidRDefault="002E791C" w:rsidP="00601E5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E791C">
              <w:rPr>
                <w:rFonts w:ascii="GHEA Grapalat" w:hAnsi="GHEA Grapalat" w:cs="Sylfaen"/>
                <w:sz w:val="16"/>
                <w:szCs w:val="16"/>
                <w:lang w:val="af-ZA"/>
              </w:rPr>
              <w:t>«ՔՈՄՊ ՊՐ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AD9AA0" w14:textId="2CC1EEBC" w:rsidR="002E791C" w:rsidRPr="0013582D" w:rsidRDefault="002E791C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E3115D" w14:textId="77777777" w:rsidR="002E791C" w:rsidRDefault="002E791C" w:rsidP="002E79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6500</w:t>
            </w:r>
          </w:p>
          <w:p w14:paraId="6011B674" w14:textId="77777777" w:rsidR="002E791C" w:rsidRDefault="002E791C" w:rsidP="00751F2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049C21E9" w14:textId="77777777" w:rsidR="00F361F6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0E578ADA" w14:textId="48B6735E" w:rsidR="00F361F6" w:rsidRDefault="00F361F6" w:rsidP="00F361F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E791C">
        <w:rPr>
          <w:rFonts w:ascii="GHEA Grapalat" w:hAnsi="GHEA Grapalat"/>
          <w:sz w:val="20"/>
          <w:lang w:val="hy-AM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F76835E" w14:textId="7586C604" w:rsidR="00F361F6" w:rsidRPr="00425F97" w:rsidRDefault="00F361F6" w:rsidP="00F361F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2E791C" w:rsidRPr="002E791C">
        <w:rPr>
          <w:rFonts w:ascii="GHEA Grapalat" w:hAnsi="GHEA Grapalat"/>
          <w:sz w:val="20"/>
          <w:lang w:val="af-ZA"/>
        </w:rPr>
        <w:t>Մոնիտոր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F361F6" w:rsidRPr="00960651" w14:paraId="4DB9D99B" w14:textId="77777777" w:rsidTr="00D0434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09A9381" w14:textId="77777777" w:rsidR="00F361F6" w:rsidRPr="00F97C6B" w:rsidRDefault="00F361F6" w:rsidP="00D043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151973FD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C836643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7F6D868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3D8CCDF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F385E9A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09220BF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0FF2151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6AE09C7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1E51" w:rsidRPr="00960651" w14:paraId="691760F7" w14:textId="77777777" w:rsidTr="00D0434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C2A215C" w14:textId="1D621ED5" w:rsidR="00601E51" w:rsidRPr="00960651" w:rsidRDefault="00601E51" w:rsidP="00601E5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74E6F08" w14:textId="79510288" w:rsidR="00601E51" w:rsidRPr="00B74AAD" w:rsidRDefault="002E791C" w:rsidP="00601E5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E791C">
              <w:rPr>
                <w:rFonts w:ascii="GHEA Grapalat" w:hAnsi="GHEA Grapalat" w:cs="Sylfaen"/>
                <w:sz w:val="16"/>
                <w:szCs w:val="16"/>
                <w:lang w:val="af-ZA"/>
              </w:rPr>
              <w:t>«Իքս-Արթ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70670FB" w14:textId="15746E30" w:rsidR="00601E51" w:rsidRPr="00960651" w:rsidRDefault="00601E5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D291650" w14:textId="77777777" w:rsidR="00601E51" w:rsidRPr="00960651" w:rsidRDefault="00601E5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C49DFB0" w14:textId="77777777" w:rsidR="00601E51" w:rsidRPr="00960651" w:rsidRDefault="00601E5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E791C" w:rsidRPr="00960651" w14:paraId="4BD016C7" w14:textId="77777777" w:rsidTr="00160D55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10A07A8" w14:textId="0906B2E7" w:rsidR="002E791C" w:rsidRPr="002E791C" w:rsidRDefault="002E791C" w:rsidP="00601E5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8D494B7" w14:textId="211539E6" w:rsidR="002E791C" w:rsidRPr="00751F21" w:rsidRDefault="002E791C" w:rsidP="00601E5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E791C">
              <w:rPr>
                <w:rFonts w:ascii="GHEA Grapalat" w:hAnsi="GHEA Grapalat" w:cs="Sylfaen"/>
                <w:sz w:val="16"/>
                <w:szCs w:val="16"/>
                <w:lang w:val="af-ZA"/>
              </w:rPr>
              <w:t>«ՍԵԳ» ՍՊԸ</w:t>
            </w:r>
          </w:p>
        </w:tc>
        <w:tc>
          <w:tcPr>
            <w:tcW w:w="2370" w:type="dxa"/>
            <w:shd w:val="clear" w:color="auto" w:fill="auto"/>
          </w:tcPr>
          <w:p w14:paraId="3E5A24C5" w14:textId="1C34B7BC" w:rsidR="002E791C" w:rsidRPr="0013582D" w:rsidRDefault="002E791C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10BBE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3416FD0" w14:textId="77777777" w:rsidR="002E791C" w:rsidRPr="00960651" w:rsidRDefault="002E791C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06B34AA" w14:textId="77777777" w:rsidR="002E791C" w:rsidRPr="00960651" w:rsidRDefault="002E791C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2E791C" w:rsidRPr="00960651" w14:paraId="488F3BA7" w14:textId="77777777" w:rsidTr="00160D55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DBC6BCA" w14:textId="6109FCE4" w:rsidR="002E791C" w:rsidRPr="002E791C" w:rsidRDefault="002E791C" w:rsidP="00601E5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07FF767" w14:textId="1425BCE8" w:rsidR="002E791C" w:rsidRPr="00751F21" w:rsidRDefault="002E791C" w:rsidP="00601E5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E791C">
              <w:rPr>
                <w:rFonts w:ascii="GHEA Grapalat" w:hAnsi="GHEA Grapalat" w:cs="Sylfaen"/>
                <w:sz w:val="16"/>
                <w:szCs w:val="16"/>
                <w:lang w:val="af-ZA"/>
              </w:rPr>
              <w:t>«ՔՈՄՊ ՊՐՈ» ՍՊԸ</w:t>
            </w:r>
          </w:p>
        </w:tc>
        <w:tc>
          <w:tcPr>
            <w:tcW w:w="2370" w:type="dxa"/>
            <w:shd w:val="clear" w:color="auto" w:fill="auto"/>
          </w:tcPr>
          <w:p w14:paraId="28430E26" w14:textId="2D7966D6" w:rsidR="002E791C" w:rsidRPr="0013582D" w:rsidRDefault="002E791C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10BBE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F829894" w14:textId="77777777" w:rsidR="002E791C" w:rsidRPr="00960651" w:rsidRDefault="002E791C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0243843" w14:textId="77777777" w:rsidR="002E791C" w:rsidRPr="00960651" w:rsidRDefault="002E791C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</w:tbl>
    <w:p w14:paraId="41B34662" w14:textId="77777777" w:rsidR="00F361F6" w:rsidRPr="00960651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61F6" w:rsidRPr="00F60419" w14:paraId="684229E0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5A00741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7430070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0748887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1A67398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9AD4BCF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791C" w:rsidRPr="003A5B83" w14:paraId="17AC8ACE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F0D20EF" w14:textId="54567AFA" w:rsidR="002E791C" w:rsidRPr="00960651" w:rsidRDefault="002E791C" w:rsidP="00751F2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5B565F1" w14:textId="67F14326" w:rsidR="002E791C" w:rsidRPr="00B74AAD" w:rsidRDefault="002E791C" w:rsidP="00751F2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E791C">
              <w:rPr>
                <w:rFonts w:ascii="GHEA Grapalat" w:hAnsi="GHEA Grapalat" w:cs="Sylfaen"/>
                <w:sz w:val="16"/>
                <w:szCs w:val="16"/>
                <w:lang w:val="af-ZA"/>
              </w:rPr>
              <w:t>«Իքս-Արթ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B147E5A" w14:textId="016680DC" w:rsidR="002E791C" w:rsidRPr="00960651" w:rsidRDefault="002E791C" w:rsidP="0075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1A88D65" w14:textId="77777777" w:rsidR="002E791C" w:rsidRDefault="002E791C" w:rsidP="002E79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1666.6667</w:t>
            </w:r>
          </w:p>
          <w:p w14:paraId="0C403E8E" w14:textId="5D5FA5DA" w:rsidR="002E791C" w:rsidRDefault="002E791C" w:rsidP="00751F2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E791C" w:rsidRPr="003A5B83" w14:paraId="13A03D2D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FA82D4E" w14:textId="77777777" w:rsidR="002E791C" w:rsidRPr="00960651" w:rsidRDefault="002E791C" w:rsidP="00751F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01DEF5E9" w14:textId="0557AC10" w:rsidR="002E791C" w:rsidRPr="002E791C" w:rsidRDefault="002E791C" w:rsidP="00751F2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E791C">
              <w:rPr>
                <w:rFonts w:ascii="GHEA Grapalat" w:hAnsi="GHEA Grapalat" w:cs="Sylfaen"/>
                <w:sz w:val="16"/>
                <w:szCs w:val="16"/>
                <w:lang w:val="af-ZA"/>
              </w:rPr>
              <w:t>«ՍԵԳ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18CA6B0" w14:textId="77777777" w:rsidR="002E791C" w:rsidRPr="00960651" w:rsidRDefault="002E791C" w:rsidP="0075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365C5B3" w14:textId="77777777" w:rsidR="002E791C" w:rsidRDefault="002E791C" w:rsidP="002E79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5400</w:t>
            </w:r>
          </w:p>
          <w:p w14:paraId="6BE38CDF" w14:textId="77777777" w:rsidR="002E791C" w:rsidRDefault="002E791C" w:rsidP="002E79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E791C" w:rsidRPr="003A5B83" w14:paraId="33E35517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F735AD3" w14:textId="77777777" w:rsidR="002E791C" w:rsidRPr="00960651" w:rsidRDefault="002E791C" w:rsidP="00751F2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07703A61" w14:textId="33441BD0" w:rsidR="002E791C" w:rsidRPr="002E791C" w:rsidRDefault="002E791C" w:rsidP="00751F21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E791C">
              <w:rPr>
                <w:rFonts w:ascii="GHEA Grapalat" w:hAnsi="GHEA Grapalat" w:cs="Sylfaen"/>
                <w:sz w:val="16"/>
                <w:szCs w:val="16"/>
                <w:lang w:val="af-ZA"/>
              </w:rPr>
              <w:t>«ՔՈՄՊ ՊՐՈ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77C5A1A" w14:textId="77777777" w:rsidR="002E791C" w:rsidRPr="00960651" w:rsidRDefault="002E791C" w:rsidP="0075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9763239" w14:textId="77777777" w:rsidR="002E791C" w:rsidRDefault="002E791C" w:rsidP="002E79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9000</w:t>
            </w:r>
          </w:p>
          <w:p w14:paraId="7899807E" w14:textId="77777777" w:rsidR="002E791C" w:rsidRDefault="002E791C" w:rsidP="002E79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1FDD3329" w14:textId="77777777" w:rsidR="00F361F6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04005F4D" w14:textId="14BD0ECE" w:rsidR="00F361F6" w:rsidRDefault="00F361F6" w:rsidP="00F361F6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E791C"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D54B151" w14:textId="55517A4E" w:rsidR="00F361F6" w:rsidRPr="00425F97" w:rsidRDefault="00F361F6" w:rsidP="00F361F6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2E791C" w:rsidRPr="002E791C">
        <w:rPr>
          <w:rFonts w:ascii="GHEA Grapalat" w:hAnsi="GHEA Grapalat"/>
          <w:sz w:val="20"/>
          <w:lang w:val="af-ZA"/>
        </w:rPr>
        <w:t>Իրական ժամանակում կրկնակի փոխակերմամբ անխափան սնուցման սարք 1000ՎԱ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F361F6" w:rsidRPr="00960651" w14:paraId="64F609F1" w14:textId="77777777" w:rsidTr="00D0434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5232792" w14:textId="77777777" w:rsidR="00F361F6" w:rsidRPr="00F97C6B" w:rsidRDefault="00F361F6" w:rsidP="00D043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40B20041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7C08CE4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0E9C10D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29FC85F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6D6A446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3690CE0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01FBDB4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CBD4B13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01E51" w:rsidRPr="008C1E67" w14:paraId="73DE6377" w14:textId="77777777" w:rsidTr="00D04349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DE85C4F" w14:textId="54E3974B" w:rsidR="00601E51" w:rsidRPr="00960651" w:rsidRDefault="00601E51" w:rsidP="00601E5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62A22E8" w14:textId="049CE464" w:rsidR="00601E51" w:rsidRPr="0013582D" w:rsidRDefault="002E791C" w:rsidP="00601E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E791C">
              <w:rPr>
                <w:rFonts w:ascii="GHEA Grapalat" w:hAnsi="GHEA Grapalat" w:cs="Sylfaen"/>
                <w:sz w:val="16"/>
                <w:szCs w:val="16"/>
                <w:lang w:val="af-ZA"/>
              </w:rPr>
              <w:t>«ՍԻՈՒ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98A00CF" w14:textId="2AABE126" w:rsidR="00601E51" w:rsidRPr="00960651" w:rsidRDefault="00601E5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 xml:space="preserve">X 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E4DFFEF" w14:textId="5748EFC7" w:rsidR="00601E51" w:rsidRPr="00960651" w:rsidRDefault="00601E51" w:rsidP="00601E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1603BAE" w14:textId="3327A164" w:rsidR="00601E51" w:rsidRPr="009F06FB" w:rsidRDefault="00601E51" w:rsidP="00601E51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428CA1F7" w14:textId="77777777" w:rsidR="00F361F6" w:rsidRPr="00960651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61F6" w:rsidRPr="00F60419" w14:paraId="440D57C8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82E5613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4A8EC79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F84A211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4A444A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22A83C1" w14:textId="77777777" w:rsidR="00F361F6" w:rsidRPr="00960651" w:rsidRDefault="00F361F6" w:rsidP="00D0434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51F21" w:rsidRPr="003A5B83" w14:paraId="3AD3916B" w14:textId="77777777" w:rsidTr="00D0434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EED773C" w14:textId="2F33241D" w:rsidR="00751F21" w:rsidRPr="00960651" w:rsidRDefault="00751F21" w:rsidP="00751F2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7042200" w14:textId="51F20C69" w:rsidR="00751F21" w:rsidRPr="0013582D" w:rsidRDefault="002E791C" w:rsidP="0075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E791C">
              <w:rPr>
                <w:rFonts w:ascii="GHEA Grapalat" w:hAnsi="GHEA Grapalat" w:cs="Sylfaen"/>
                <w:sz w:val="16"/>
                <w:szCs w:val="16"/>
                <w:lang w:val="af-ZA"/>
              </w:rPr>
              <w:t>«ՍԻՈՒ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4990E60" w14:textId="6FD3C405" w:rsidR="00751F21" w:rsidRPr="00960651" w:rsidRDefault="00751F21" w:rsidP="00751F2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D90AA39" w14:textId="77777777" w:rsidR="002E791C" w:rsidRDefault="002E791C" w:rsidP="002E791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4000</w:t>
            </w:r>
          </w:p>
          <w:p w14:paraId="4C462A5A" w14:textId="0C5D6BAE" w:rsidR="00751F21" w:rsidRPr="005456EB" w:rsidRDefault="00751F21" w:rsidP="00751F21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F565336" w14:textId="77777777" w:rsidR="00F361F6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239DD369" w14:textId="795802C8" w:rsidR="00E747E7" w:rsidRDefault="00E70803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/>
          <w:sz w:val="20"/>
          <w:lang w:val="af-ZA"/>
        </w:rPr>
        <w:t>“</w:t>
      </w:r>
      <w:r w:rsidR="00ED4558"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ին</w:t>
      </w:r>
      <w:r w:rsidR="00ED4558"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="00ED4558"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="00ED4558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ժամկետ</w:t>
      </w:r>
      <w:r w:rsidR="00D87BD4">
        <w:rPr>
          <w:rFonts w:ascii="GHEA Grapalat" w:hAnsi="GHEA Grapalat" w:cs="Sylfaen"/>
          <w:sz w:val="20"/>
          <w:lang w:val="af-ZA"/>
        </w:rPr>
        <w:t xml:space="preserve"> սահմանվում է </w:t>
      </w:r>
      <w:r>
        <w:rPr>
          <w:rFonts w:ascii="GHEA Grapalat" w:hAnsi="GHEA Grapalat" w:cs="Sylfaen"/>
          <w:sz w:val="20"/>
          <w:lang w:val="hy-AM"/>
        </w:rPr>
        <w:t>5</w:t>
      </w:r>
      <w:r w:rsidR="00D87BD4">
        <w:rPr>
          <w:rFonts w:ascii="GHEA Grapalat" w:hAnsi="GHEA Grapalat" w:cs="Sylfaen"/>
          <w:sz w:val="20"/>
          <w:lang w:val="af-ZA"/>
        </w:rPr>
        <w:t xml:space="preserve"> օր</w:t>
      </w:r>
      <w:r w:rsidR="001D2D1D">
        <w:rPr>
          <w:rFonts w:ascii="GHEA Grapalat" w:hAnsi="GHEA Grapalat"/>
          <w:sz w:val="20"/>
          <w:lang w:val="af-ZA"/>
        </w:rPr>
        <w:t xml:space="preserve">: </w:t>
      </w:r>
      <w:r w:rsidR="00E747E7" w:rsidRPr="00EA309E">
        <w:rPr>
          <w:rFonts w:ascii="GHEA Grapalat" w:hAnsi="GHEA Grapalat" w:cs="Sylfaen"/>
          <w:sz w:val="20"/>
          <w:lang w:val="af-ZA"/>
        </w:rPr>
        <w:t>Սույն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հետ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կապված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լրացուցիչ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ստանալու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համար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կարող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եք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  <w:r w:rsidR="00E747E7" w:rsidRPr="00EA309E">
        <w:rPr>
          <w:rFonts w:ascii="GHEA Grapalat" w:hAnsi="GHEA Grapalat" w:cs="Sylfaen"/>
          <w:sz w:val="20"/>
          <w:lang w:val="af-ZA"/>
        </w:rPr>
        <w:t>դիմել</w:t>
      </w:r>
      <w:r w:rsidR="00E747E7" w:rsidRPr="00EA309E">
        <w:rPr>
          <w:rFonts w:ascii="GHEA Grapalat" w:hAnsi="GHEA Grapalat"/>
          <w:sz w:val="20"/>
          <w:lang w:val="af-ZA"/>
        </w:rPr>
        <w:t xml:space="preserve"> </w:t>
      </w:r>
    </w:p>
    <w:p w14:paraId="78C43BB5" w14:textId="15DA6E5E"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8ՊՈԼ-ԳՀԱՊՁԲ </w:t>
      </w:r>
      <w:r w:rsidR="00920B76">
        <w:rPr>
          <w:rFonts w:ascii="GHEA Grapalat" w:hAnsi="GHEA Grapalat" w:cs="Sylfaen"/>
          <w:sz w:val="20"/>
          <w:u w:val="single"/>
          <w:lang w:val="af-ZA"/>
        </w:rPr>
        <w:t>2</w:t>
      </w:r>
      <w:r w:rsidR="00D87BD4">
        <w:rPr>
          <w:rFonts w:ascii="GHEA Grapalat" w:hAnsi="GHEA Grapalat" w:cs="Sylfaen"/>
          <w:sz w:val="20"/>
          <w:u w:val="single"/>
          <w:lang w:val="hy-AM"/>
        </w:rPr>
        <w:t>5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E70803">
        <w:rPr>
          <w:rFonts w:ascii="GHEA Grapalat" w:hAnsi="GHEA Grapalat" w:cs="Sylfaen"/>
          <w:sz w:val="20"/>
          <w:u w:val="single"/>
          <w:lang w:val="hy-AM"/>
        </w:rPr>
        <w:t xml:space="preserve">14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14:paraId="1B33836B" w14:textId="77777777"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224572AB" w14:textId="77777777" w:rsidR="00E747E7" w:rsidRPr="00EA309E" w:rsidRDefault="00E747E7" w:rsidP="00E747E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14:paraId="5D4CD8F2" w14:textId="77777777"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14:paraId="682B990C" w14:textId="77777777" w:rsidR="00371957" w:rsidRPr="00960651" w:rsidRDefault="00E747E7" w:rsidP="00745991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14:paraId="6B9B5918" w14:textId="71FE1220" w:rsidR="00D935EE" w:rsidRPr="00960651" w:rsidRDefault="00ED4558" w:rsidP="00745991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C60755" w:rsidRPr="00F75F97">
        <w:rPr>
          <w:rFonts w:ascii="GHEA Grapalat" w:hAnsi="GHEA Grapalat" w:cs="Sylfaen"/>
          <w:sz w:val="20"/>
          <w:lang w:val="af-ZA"/>
        </w:rPr>
        <w:t xml:space="preserve">Երևանի </w:t>
      </w:r>
      <w:r w:rsidR="00C60755" w:rsidRPr="004B4368">
        <w:rPr>
          <w:rFonts w:ascii="GHEA Grapalat" w:hAnsi="GHEA Grapalat" w:cs="Sylfaen"/>
          <w:sz w:val="20"/>
          <w:lang w:val="af-ZA"/>
        </w:rPr>
        <w:t>«</w:t>
      </w:r>
      <w:r w:rsidR="00C60755">
        <w:rPr>
          <w:rFonts w:ascii="GHEA Grapalat" w:hAnsi="GHEA Grapalat" w:cs="Sylfaen"/>
          <w:sz w:val="20"/>
          <w:lang w:val="af-ZA"/>
        </w:rPr>
        <w:t>Բաղրամյան ԱԿ</w:t>
      </w:r>
      <w:r w:rsidR="00C60755" w:rsidRPr="004B4368">
        <w:rPr>
          <w:rFonts w:ascii="GHEA Grapalat" w:hAnsi="GHEA Grapalat" w:cs="Sylfaen"/>
          <w:sz w:val="20"/>
          <w:lang w:val="af-ZA"/>
        </w:rPr>
        <w:t>» ՓԲԸ</w:t>
      </w:r>
    </w:p>
    <w:sectPr w:rsidR="00D935EE" w:rsidRPr="00960651" w:rsidSect="00C37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CF19" w14:textId="77777777" w:rsidR="00F60B01" w:rsidRDefault="00F60B01">
      <w:r>
        <w:separator/>
      </w:r>
    </w:p>
  </w:endnote>
  <w:endnote w:type="continuationSeparator" w:id="0">
    <w:p w14:paraId="1F4B4C8F" w14:textId="77777777" w:rsidR="00F60B01" w:rsidRDefault="00F6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FBBF" w14:textId="77777777" w:rsidR="00F60B01" w:rsidRDefault="00F60B0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84A707" w14:textId="77777777" w:rsidR="00F60B01" w:rsidRDefault="00F60B0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D62A" w14:textId="77777777" w:rsidR="00F60B01" w:rsidRDefault="00F60B0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803">
      <w:rPr>
        <w:rStyle w:val="PageNumber"/>
        <w:noProof/>
      </w:rPr>
      <w:t>3</w:t>
    </w:r>
    <w:r>
      <w:rPr>
        <w:rStyle w:val="PageNumber"/>
      </w:rPr>
      <w:fldChar w:fldCharType="end"/>
    </w:r>
  </w:p>
  <w:p w14:paraId="213AD17E" w14:textId="77777777" w:rsidR="00F60B01" w:rsidRDefault="00F60B01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1165" w14:textId="77777777" w:rsidR="00F60B01" w:rsidRDefault="00F60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D199" w14:textId="77777777" w:rsidR="00F60B01" w:rsidRDefault="00F60B01">
      <w:r>
        <w:separator/>
      </w:r>
    </w:p>
  </w:footnote>
  <w:footnote w:type="continuationSeparator" w:id="0">
    <w:p w14:paraId="09721C60" w14:textId="77777777" w:rsidR="00F60B01" w:rsidRDefault="00F60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8398" w14:textId="77777777" w:rsidR="00F60B01" w:rsidRDefault="00F60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CA9A" w14:textId="77777777" w:rsidR="00F60B01" w:rsidRDefault="00F60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1C33" w14:textId="77777777" w:rsidR="00F60B01" w:rsidRDefault="00F60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3E21"/>
    <w:rsid w:val="000020CF"/>
    <w:rsid w:val="000021AE"/>
    <w:rsid w:val="00002208"/>
    <w:rsid w:val="000028CB"/>
    <w:rsid w:val="0001171C"/>
    <w:rsid w:val="0001209B"/>
    <w:rsid w:val="000172D5"/>
    <w:rsid w:val="000227AA"/>
    <w:rsid w:val="00022FDD"/>
    <w:rsid w:val="00023827"/>
    <w:rsid w:val="00025EFB"/>
    <w:rsid w:val="000328BB"/>
    <w:rsid w:val="00033FFC"/>
    <w:rsid w:val="000343D9"/>
    <w:rsid w:val="00034DDB"/>
    <w:rsid w:val="0003635A"/>
    <w:rsid w:val="0004365B"/>
    <w:rsid w:val="00043DF7"/>
    <w:rsid w:val="00044315"/>
    <w:rsid w:val="00045219"/>
    <w:rsid w:val="000458F5"/>
    <w:rsid w:val="000470BE"/>
    <w:rsid w:val="0005765A"/>
    <w:rsid w:val="00062BDF"/>
    <w:rsid w:val="00062C61"/>
    <w:rsid w:val="00063C9F"/>
    <w:rsid w:val="00063D6E"/>
    <w:rsid w:val="000654F1"/>
    <w:rsid w:val="000706DF"/>
    <w:rsid w:val="00072DDE"/>
    <w:rsid w:val="00075FE5"/>
    <w:rsid w:val="00082455"/>
    <w:rsid w:val="00083E76"/>
    <w:rsid w:val="00085768"/>
    <w:rsid w:val="00091599"/>
    <w:rsid w:val="0009444C"/>
    <w:rsid w:val="000971E8"/>
    <w:rsid w:val="000A0543"/>
    <w:rsid w:val="000B1371"/>
    <w:rsid w:val="000B369E"/>
    <w:rsid w:val="000B645D"/>
    <w:rsid w:val="000C210A"/>
    <w:rsid w:val="000C22AE"/>
    <w:rsid w:val="000C2C86"/>
    <w:rsid w:val="000C528E"/>
    <w:rsid w:val="000C6727"/>
    <w:rsid w:val="000D124E"/>
    <w:rsid w:val="000D1A9E"/>
    <w:rsid w:val="000D1B18"/>
    <w:rsid w:val="000D3C84"/>
    <w:rsid w:val="000D696B"/>
    <w:rsid w:val="000D778C"/>
    <w:rsid w:val="000E12E7"/>
    <w:rsid w:val="000E359B"/>
    <w:rsid w:val="000F1487"/>
    <w:rsid w:val="000F38BF"/>
    <w:rsid w:val="000F4F07"/>
    <w:rsid w:val="00100D10"/>
    <w:rsid w:val="00101023"/>
    <w:rsid w:val="00101CDE"/>
    <w:rsid w:val="00102A32"/>
    <w:rsid w:val="00102B06"/>
    <w:rsid w:val="001038C8"/>
    <w:rsid w:val="00110D20"/>
    <w:rsid w:val="00110F0F"/>
    <w:rsid w:val="00113E0B"/>
    <w:rsid w:val="0011440D"/>
    <w:rsid w:val="00114A22"/>
    <w:rsid w:val="00115D9A"/>
    <w:rsid w:val="0011627B"/>
    <w:rsid w:val="00120E57"/>
    <w:rsid w:val="00123331"/>
    <w:rsid w:val="00124077"/>
    <w:rsid w:val="00125AFF"/>
    <w:rsid w:val="0012634C"/>
    <w:rsid w:val="00127EE0"/>
    <w:rsid w:val="00132E94"/>
    <w:rsid w:val="001343E9"/>
    <w:rsid w:val="0013588B"/>
    <w:rsid w:val="0013616D"/>
    <w:rsid w:val="001368B7"/>
    <w:rsid w:val="00136C61"/>
    <w:rsid w:val="0013787E"/>
    <w:rsid w:val="00141828"/>
    <w:rsid w:val="00144B63"/>
    <w:rsid w:val="00145595"/>
    <w:rsid w:val="0014582D"/>
    <w:rsid w:val="001466A8"/>
    <w:rsid w:val="00152F00"/>
    <w:rsid w:val="001549BA"/>
    <w:rsid w:val="001553BA"/>
    <w:rsid w:val="001563E9"/>
    <w:rsid w:val="00156A33"/>
    <w:rsid w:val="001628D6"/>
    <w:rsid w:val="00165B58"/>
    <w:rsid w:val="001715BB"/>
    <w:rsid w:val="0017327E"/>
    <w:rsid w:val="001735F6"/>
    <w:rsid w:val="00174A2F"/>
    <w:rsid w:val="00180617"/>
    <w:rsid w:val="00184805"/>
    <w:rsid w:val="00185136"/>
    <w:rsid w:val="001860C6"/>
    <w:rsid w:val="001907A1"/>
    <w:rsid w:val="0019719D"/>
    <w:rsid w:val="00197331"/>
    <w:rsid w:val="0019742E"/>
    <w:rsid w:val="001A1C02"/>
    <w:rsid w:val="001A2642"/>
    <w:rsid w:val="001A4B4E"/>
    <w:rsid w:val="001A64A3"/>
    <w:rsid w:val="001B04E9"/>
    <w:rsid w:val="001B0C0E"/>
    <w:rsid w:val="001B31B0"/>
    <w:rsid w:val="001B33E6"/>
    <w:rsid w:val="001B7053"/>
    <w:rsid w:val="001C13FF"/>
    <w:rsid w:val="001C220F"/>
    <w:rsid w:val="001C521B"/>
    <w:rsid w:val="001C578F"/>
    <w:rsid w:val="001C7CBE"/>
    <w:rsid w:val="001D2C31"/>
    <w:rsid w:val="001D2D1D"/>
    <w:rsid w:val="001D7035"/>
    <w:rsid w:val="001D7CD0"/>
    <w:rsid w:val="001E2DD9"/>
    <w:rsid w:val="001E2F3C"/>
    <w:rsid w:val="001E5F78"/>
    <w:rsid w:val="001F18E0"/>
    <w:rsid w:val="001F19CF"/>
    <w:rsid w:val="001F5BAF"/>
    <w:rsid w:val="001F63BB"/>
    <w:rsid w:val="002000FB"/>
    <w:rsid w:val="002004B4"/>
    <w:rsid w:val="002032B0"/>
    <w:rsid w:val="00205535"/>
    <w:rsid w:val="00206469"/>
    <w:rsid w:val="00211922"/>
    <w:rsid w:val="002137CA"/>
    <w:rsid w:val="002144B0"/>
    <w:rsid w:val="00214D0F"/>
    <w:rsid w:val="00216290"/>
    <w:rsid w:val="002211DF"/>
    <w:rsid w:val="002225C6"/>
    <w:rsid w:val="00223080"/>
    <w:rsid w:val="0022406C"/>
    <w:rsid w:val="00226F64"/>
    <w:rsid w:val="00227120"/>
    <w:rsid w:val="0023034C"/>
    <w:rsid w:val="002308DB"/>
    <w:rsid w:val="00237045"/>
    <w:rsid w:val="00237D02"/>
    <w:rsid w:val="00244072"/>
    <w:rsid w:val="002452BA"/>
    <w:rsid w:val="00245FAF"/>
    <w:rsid w:val="00247751"/>
    <w:rsid w:val="00250886"/>
    <w:rsid w:val="0025161B"/>
    <w:rsid w:val="002526C6"/>
    <w:rsid w:val="00261BD8"/>
    <w:rsid w:val="00266B81"/>
    <w:rsid w:val="0026753B"/>
    <w:rsid w:val="0027233E"/>
    <w:rsid w:val="00274A23"/>
    <w:rsid w:val="00275CAA"/>
    <w:rsid w:val="002827E6"/>
    <w:rsid w:val="002955FD"/>
    <w:rsid w:val="00297CE8"/>
    <w:rsid w:val="002A3A49"/>
    <w:rsid w:val="002A5B15"/>
    <w:rsid w:val="002B54AA"/>
    <w:rsid w:val="002C20CE"/>
    <w:rsid w:val="002C5839"/>
    <w:rsid w:val="002C60EF"/>
    <w:rsid w:val="002C7304"/>
    <w:rsid w:val="002C754E"/>
    <w:rsid w:val="002E0793"/>
    <w:rsid w:val="002E3AD3"/>
    <w:rsid w:val="002E4F1F"/>
    <w:rsid w:val="002E65F0"/>
    <w:rsid w:val="002E791C"/>
    <w:rsid w:val="002F10EC"/>
    <w:rsid w:val="002F17C5"/>
    <w:rsid w:val="002F40A5"/>
    <w:rsid w:val="002F50FC"/>
    <w:rsid w:val="00301137"/>
    <w:rsid w:val="00302445"/>
    <w:rsid w:val="003038CD"/>
    <w:rsid w:val="00304DD6"/>
    <w:rsid w:val="003057F7"/>
    <w:rsid w:val="00306FFC"/>
    <w:rsid w:val="0031063B"/>
    <w:rsid w:val="00312898"/>
    <w:rsid w:val="00315746"/>
    <w:rsid w:val="0031686C"/>
    <w:rsid w:val="0031734F"/>
    <w:rsid w:val="00317BB5"/>
    <w:rsid w:val="0032519C"/>
    <w:rsid w:val="00325A20"/>
    <w:rsid w:val="00326084"/>
    <w:rsid w:val="00327795"/>
    <w:rsid w:val="0033544C"/>
    <w:rsid w:val="0033682B"/>
    <w:rsid w:val="00341CA5"/>
    <w:rsid w:val="00345A09"/>
    <w:rsid w:val="00345C5A"/>
    <w:rsid w:val="0035509C"/>
    <w:rsid w:val="00357BDA"/>
    <w:rsid w:val="00360E10"/>
    <w:rsid w:val="003632CF"/>
    <w:rsid w:val="00363A02"/>
    <w:rsid w:val="003654FE"/>
    <w:rsid w:val="00366B43"/>
    <w:rsid w:val="0036794B"/>
    <w:rsid w:val="00371957"/>
    <w:rsid w:val="00371C43"/>
    <w:rsid w:val="00371F89"/>
    <w:rsid w:val="00377CA2"/>
    <w:rsid w:val="00381C92"/>
    <w:rsid w:val="00383CE9"/>
    <w:rsid w:val="0038605D"/>
    <w:rsid w:val="00386B86"/>
    <w:rsid w:val="00386D81"/>
    <w:rsid w:val="003875C3"/>
    <w:rsid w:val="003903FC"/>
    <w:rsid w:val="00390C59"/>
    <w:rsid w:val="00391C25"/>
    <w:rsid w:val="0039239E"/>
    <w:rsid w:val="003928E5"/>
    <w:rsid w:val="003A2580"/>
    <w:rsid w:val="003A3F9E"/>
    <w:rsid w:val="003A4366"/>
    <w:rsid w:val="003A5B83"/>
    <w:rsid w:val="003A7189"/>
    <w:rsid w:val="003B24BE"/>
    <w:rsid w:val="003B2BED"/>
    <w:rsid w:val="003B342F"/>
    <w:rsid w:val="003B3B99"/>
    <w:rsid w:val="003C0293"/>
    <w:rsid w:val="003C73D0"/>
    <w:rsid w:val="003D44DF"/>
    <w:rsid w:val="003D5271"/>
    <w:rsid w:val="003E3312"/>
    <w:rsid w:val="003E343E"/>
    <w:rsid w:val="003F0845"/>
    <w:rsid w:val="003F49B4"/>
    <w:rsid w:val="003F580B"/>
    <w:rsid w:val="003F6308"/>
    <w:rsid w:val="0040362C"/>
    <w:rsid w:val="004049CA"/>
    <w:rsid w:val="00405555"/>
    <w:rsid w:val="00405FFF"/>
    <w:rsid w:val="00407796"/>
    <w:rsid w:val="00425B67"/>
    <w:rsid w:val="00425F97"/>
    <w:rsid w:val="004277F2"/>
    <w:rsid w:val="00427AED"/>
    <w:rsid w:val="0043269D"/>
    <w:rsid w:val="0044195C"/>
    <w:rsid w:val="004419C9"/>
    <w:rsid w:val="00441E90"/>
    <w:rsid w:val="00446539"/>
    <w:rsid w:val="00447753"/>
    <w:rsid w:val="00450423"/>
    <w:rsid w:val="00450A0A"/>
    <w:rsid w:val="0045404F"/>
    <w:rsid w:val="00454284"/>
    <w:rsid w:val="00454EEB"/>
    <w:rsid w:val="00455D3F"/>
    <w:rsid w:val="00457A02"/>
    <w:rsid w:val="00460C3A"/>
    <w:rsid w:val="00465D2E"/>
    <w:rsid w:val="00466670"/>
    <w:rsid w:val="00467A9D"/>
    <w:rsid w:val="00470990"/>
    <w:rsid w:val="00471D21"/>
    <w:rsid w:val="004729B6"/>
    <w:rsid w:val="00473936"/>
    <w:rsid w:val="00473B98"/>
    <w:rsid w:val="00480FFF"/>
    <w:rsid w:val="0048128E"/>
    <w:rsid w:val="00482B38"/>
    <w:rsid w:val="00483F83"/>
    <w:rsid w:val="00486700"/>
    <w:rsid w:val="00491D55"/>
    <w:rsid w:val="0049365E"/>
    <w:rsid w:val="004945B6"/>
    <w:rsid w:val="004949DB"/>
    <w:rsid w:val="0049784E"/>
    <w:rsid w:val="004A07E1"/>
    <w:rsid w:val="004A1CDD"/>
    <w:rsid w:val="004A5723"/>
    <w:rsid w:val="004B0C88"/>
    <w:rsid w:val="004B2CAE"/>
    <w:rsid w:val="004B7482"/>
    <w:rsid w:val="004C2F52"/>
    <w:rsid w:val="004C2F9C"/>
    <w:rsid w:val="004C5AA3"/>
    <w:rsid w:val="004C6978"/>
    <w:rsid w:val="004D30C2"/>
    <w:rsid w:val="004D3331"/>
    <w:rsid w:val="004D4E6E"/>
    <w:rsid w:val="004D5E65"/>
    <w:rsid w:val="004D6F76"/>
    <w:rsid w:val="004D702B"/>
    <w:rsid w:val="004D7B07"/>
    <w:rsid w:val="004E2A60"/>
    <w:rsid w:val="004E31F6"/>
    <w:rsid w:val="004E5641"/>
    <w:rsid w:val="004E5C07"/>
    <w:rsid w:val="004F3718"/>
    <w:rsid w:val="004F47CB"/>
    <w:rsid w:val="004F596C"/>
    <w:rsid w:val="004F77F4"/>
    <w:rsid w:val="00501B61"/>
    <w:rsid w:val="00504AA6"/>
    <w:rsid w:val="005055E9"/>
    <w:rsid w:val="0050562F"/>
    <w:rsid w:val="005067FE"/>
    <w:rsid w:val="00515CFE"/>
    <w:rsid w:val="00531EA4"/>
    <w:rsid w:val="00532F01"/>
    <w:rsid w:val="00534B25"/>
    <w:rsid w:val="005414BF"/>
    <w:rsid w:val="0054408E"/>
    <w:rsid w:val="005456EB"/>
    <w:rsid w:val="0055147E"/>
    <w:rsid w:val="0055394F"/>
    <w:rsid w:val="00554ACA"/>
    <w:rsid w:val="005645A0"/>
    <w:rsid w:val="00565CA0"/>
    <w:rsid w:val="00565F1E"/>
    <w:rsid w:val="00566747"/>
    <w:rsid w:val="005676AA"/>
    <w:rsid w:val="00567BBE"/>
    <w:rsid w:val="005704B6"/>
    <w:rsid w:val="00570AA7"/>
    <w:rsid w:val="005729C1"/>
    <w:rsid w:val="0057383D"/>
    <w:rsid w:val="00576FB4"/>
    <w:rsid w:val="005809D7"/>
    <w:rsid w:val="005826A8"/>
    <w:rsid w:val="00584472"/>
    <w:rsid w:val="0058479D"/>
    <w:rsid w:val="00586A35"/>
    <w:rsid w:val="0059197C"/>
    <w:rsid w:val="00591A7A"/>
    <w:rsid w:val="00594CDF"/>
    <w:rsid w:val="00596E23"/>
    <w:rsid w:val="005A05CF"/>
    <w:rsid w:val="005A20AE"/>
    <w:rsid w:val="005A7CDE"/>
    <w:rsid w:val="005B0513"/>
    <w:rsid w:val="005B30BE"/>
    <w:rsid w:val="005B62CF"/>
    <w:rsid w:val="005C00E8"/>
    <w:rsid w:val="005C3508"/>
    <w:rsid w:val="005C39A0"/>
    <w:rsid w:val="005C44AF"/>
    <w:rsid w:val="005D0F4E"/>
    <w:rsid w:val="005E02C3"/>
    <w:rsid w:val="005E24AC"/>
    <w:rsid w:val="005E2F58"/>
    <w:rsid w:val="005E3921"/>
    <w:rsid w:val="005E3A94"/>
    <w:rsid w:val="005E40C2"/>
    <w:rsid w:val="005F2361"/>
    <w:rsid w:val="005F2420"/>
    <w:rsid w:val="005F254D"/>
    <w:rsid w:val="005F7E8C"/>
    <w:rsid w:val="00601E51"/>
    <w:rsid w:val="00603DEB"/>
    <w:rsid w:val="00612B88"/>
    <w:rsid w:val="00613058"/>
    <w:rsid w:val="00613610"/>
    <w:rsid w:val="006171AC"/>
    <w:rsid w:val="0062014B"/>
    <w:rsid w:val="00622A3A"/>
    <w:rsid w:val="00625505"/>
    <w:rsid w:val="00626DBE"/>
    <w:rsid w:val="00627536"/>
    <w:rsid w:val="0063069E"/>
    <w:rsid w:val="0063146F"/>
    <w:rsid w:val="00631EA5"/>
    <w:rsid w:val="006352B2"/>
    <w:rsid w:val="006360D3"/>
    <w:rsid w:val="006365B0"/>
    <w:rsid w:val="0064019E"/>
    <w:rsid w:val="00641614"/>
    <w:rsid w:val="00644FD7"/>
    <w:rsid w:val="00646878"/>
    <w:rsid w:val="00650C25"/>
    <w:rsid w:val="006525EB"/>
    <w:rsid w:val="00652B69"/>
    <w:rsid w:val="0065352E"/>
    <w:rsid w:val="006538D5"/>
    <w:rsid w:val="00655074"/>
    <w:rsid w:val="00655351"/>
    <w:rsid w:val="006557FC"/>
    <w:rsid w:val="00662B12"/>
    <w:rsid w:val="0066374E"/>
    <w:rsid w:val="00664CF0"/>
    <w:rsid w:val="00667C13"/>
    <w:rsid w:val="006707B7"/>
    <w:rsid w:val="00672490"/>
    <w:rsid w:val="00672C82"/>
    <w:rsid w:val="00673895"/>
    <w:rsid w:val="006749D2"/>
    <w:rsid w:val="00675E3C"/>
    <w:rsid w:val="00677763"/>
    <w:rsid w:val="00682879"/>
    <w:rsid w:val="00683E3A"/>
    <w:rsid w:val="00685C46"/>
    <w:rsid w:val="00686425"/>
    <w:rsid w:val="00687355"/>
    <w:rsid w:val="00693D30"/>
    <w:rsid w:val="00695667"/>
    <w:rsid w:val="006A444D"/>
    <w:rsid w:val="006A4F4D"/>
    <w:rsid w:val="006B1480"/>
    <w:rsid w:val="006B6AD7"/>
    <w:rsid w:val="006B7B4E"/>
    <w:rsid w:val="006C24DC"/>
    <w:rsid w:val="006C6BDC"/>
    <w:rsid w:val="006D21AD"/>
    <w:rsid w:val="006D264C"/>
    <w:rsid w:val="006D3493"/>
    <w:rsid w:val="006D590D"/>
    <w:rsid w:val="006D71E3"/>
    <w:rsid w:val="006D790C"/>
    <w:rsid w:val="006F114D"/>
    <w:rsid w:val="006F3071"/>
    <w:rsid w:val="006F4CDB"/>
    <w:rsid w:val="006F7509"/>
    <w:rsid w:val="006F7611"/>
    <w:rsid w:val="0070506D"/>
    <w:rsid w:val="0071112C"/>
    <w:rsid w:val="0071212F"/>
    <w:rsid w:val="00712A17"/>
    <w:rsid w:val="00716893"/>
    <w:rsid w:val="00717888"/>
    <w:rsid w:val="00717E51"/>
    <w:rsid w:val="0072145B"/>
    <w:rsid w:val="007220DE"/>
    <w:rsid w:val="00722C9C"/>
    <w:rsid w:val="007255B2"/>
    <w:rsid w:val="00725DF1"/>
    <w:rsid w:val="007268CC"/>
    <w:rsid w:val="00727604"/>
    <w:rsid w:val="0073751B"/>
    <w:rsid w:val="007378D2"/>
    <w:rsid w:val="007430B8"/>
    <w:rsid w:val="00743D8B"/>
    <w:rsid w:val="00743ECB"/>
    <w:rsid w:val="007440BB"/>
    <w:rsid w:val="007443A1"/>
    <w:rsid w:val="00745275"/>
    <w:rsid w:val="007455A3"/>
    <w:rsid w:val="00745991"/>
    <w:rsid w:val="00745E26"/>
    <w:rsid w:val="007513A1"/>
    <w:rsid w:val="00751F21"/>
    <w:rsid w:val="0075655D"/>
    <w:rsid w:val="00760AA2"/>
    <w:rsid w:val="00765F01"/>
    <w:rsid w:val="007705B7"/>
    <w:rsid w:val="00771A64"/>
    <w:rsid w:val="00772021"/>
    <w:rsid w:val="007755D4"/>
    <w:rsid w:val="007807F3"/>
    <w:rsid w:val="00782E56"/>
    <w:rsid w:val="00790D8C"/>
    <w:rsid w:val="00792301"/>
    <w:rsid w:val="007A1748"/>
    <w:rsid w:val="007A44B1"/>
    <w:rsid w:val="007A795B"/>
    <w:rsid w:val="007B0605"/>
    <w:rsid w:val="007B6C31"/>
    <w:rsid w:val="007B736D"/>
    <w:rsid w:val="007C1481"/>
    <w:rsid w:val="007C14CC"/>
    <w:rsid w:val="007C3B03"/>
    <w:rsid w:val="007C7163"/>
    <w:rsid w:val="007C7D51"/>
    <w:rsid w:val="007D06A4"/>
    <w:rsid w:val="007D0AA8"/>
    <w:rsid w:val="007D530A"/>
    <w:rsid w:val="007D7335"/>
    <w:rsid w:val="007E337F"/>
    <w:rsid w:val="007E394A"/>
    <w:rsid w:val="007E64C0"/>
    <w:rsid w:val="007E7094"/>
    <w:rsid w:val="007E7680"/>
    <w:rsid w:val="007E7BDE"/>
    <w:rsid w:val="007F0193"/>
    <w:rsid w:val="008018FB"/>
    <w:rsid w:val="0080439B"/>
    <w:rsid w:val="00805D1B"/>
    <w:rsid w:val="00811F38"/>
    <w:rsid w:val="0081338A"/>
    <w:rsid w:val="008137A6"/>
    <w:rsid w:val="00815394"/>
    <w:rsid w:val="0081624E"/>
    <w:rsid w:val="00816B61"/>
    <w:rsid w:val="00823294"/>
    <w:rsid w:val="00824F9C"/>
    <w:rsid w:val="00834818"/>
    <w:rsid w:val="0084164C"/>
    <w:rsid w:val="00843D20"/>
    <w:rsid w:val="00844816"/>
    <w:rsid w:val="00845998"/>
    <w:rsid w:val="00850493"/>
    <w:rsid w:val="0085161D"/>
    <w:rsid w:val="0085228E"/>
    <w:rsid w:val="00862DC8"/>
    <w:rsid w:val="00864808"/>
    <w:rsid w:val="00874380"/>
    <w:rsid w:val="0087746B"/>
    <w:rsid w:val="00881E61"/>
    <w:rsid w:val="00882448"/>
    <w:rsid w:val="00884804"/>
    <w:rsid w:val="00885A5C"/>
    <w:rsid w:val="00890A14"/>
    <w:rsid w:val="00891CC9"/>
    <w:rsid w:val="00894E35"/>
    <w:rsid w:val="00896409"/>
    <w:rsid w:val="00897F35"/>
    <w:rsid w:val="008A0264"/>
    <w:rsid w:val="008A2E6B"/>
    <w:rsid w:val="008B206E"/>
    <w:rsid w:val="008B4FF0"/>
    <w:rsid w:val="008B7C5D"/>
    <w:rsid w:val="008C1E67"/>
    <w:rsid w:val="008C3904"/>
    <w:rsid w:val="008C3AE6"/>
    <w:rsid w:val="008C3DB4"/>
    <w:rsid w:val="008C48BC"/>
    <w:rsid w:val="008C7670"/>
    <w:rsid w:val="008D0B2F"/>
    <w:rsid w:val="008D3483"/>
    <w:rsid w:val="008D652C"/>
    <w:rsid w:val="008D68A8"/>
    <w:rsid w:val="008D78D4"/>
    <w:rsid w:val="008D7BBF"/>
    <w:rsid w:val="008E0890"/>
    <w:rsid w:val="008E6790"/>
    <w:rsid w:val="008F0820"/>
    <w:rsid w:val="008F3D74"/>
    <w:rsid w:val="008F5FBD"/>
    <w:rsid w:val="008F752B"/>
    <w:rsid w:val="008F7DC4"/>
    <w:rsid w:val="00901B34"/>
    <w:rsid w:val="0090309A"/>
    <w:rsid w:val="00903E47"/>
    <w:rsid w:val="00904ACE"/>
    <w:rsid w:val="00905E4E"/>
    <w:rsid w:val="00907B0D"/>
    <w:rsid w:val="00907C60"/>
    <w:rsid w:val="00910DE9"/>
    <w:rsid w:val="00913176"/>
    <w:rsid w:val="009132FF"/>
    <w:rsid w:val="009152E7"/>
    <w:rsid w:val="0091647B"/>
    <w:rsid w:val="009165E0"/>
    <w:rsid w:val="00916899"/>
    <w:rsid w:val="00916EA8"/>
    <w:rsid w:val="00916F2F"/>
    <w:rsid w:val="00917566"/>
    <w:rsid w:val="00920B76"/>
    <w:rsid w:val="00922B13"/>
    <w:rsid w:val="0092549D"/>
    <w:rsid w:val="009337B2"/>
    <w:rsid w:val="00947431"/>
    <w:rsid w:val="009507AF"/>
    <w:rsid w:val="00951E09"/>
    <w:rsid w:val="00960651"/>
    <w:rsid w:val="00960BDD"/>
    <w:rsid w:val="00962012"/>
    <w:rsid w:val="00962258"/>
    <w:rsid w:val="00963C65"/>
    <w:rsid w:val="00965B08"/>
    <w:rsid w:val="009668EA"/>
    <w:rsid w:val="0096754E"/>
    <w:rsid w:val="009706C8"/>
    <w:rsid w:val="009735E2"/>
    <w:rsid w:val="00974618"/>
    <w:rsid w:val="00975599"/>
    <w:rsid w:val="0097669C"/>
    <w:rsid w:val="009766E3"/>
    <w:rsid w:val="00983727"/>
    <w:rsid w:val="00983A2A"/>
    <w:rsid w:val="0098450D"/>
    <w:rsid w:val="00986EC4"/>
    <w:rsid w:val="00991B99"/>
    <w:rsid w:val="00992C08"/>
    <w:rsid w:val="00994099"/>
    <w:rsid w:val="00995600"/>
    <w:rsid w:val="0099697A"/>
    <w:rsid w:val="009972ED"/>
    <w:rsid w:val="00997E41"/>
    <w:rsid w:val="009A587D"/>
    <w:rsid w:val="009B2BA0"/>
    <w:rsid w:val="009B31B0"/>
    <w:rsid w:val="009B40C3"/>
    <w:rsid w:val="009B63BC"/>
    <w:rsid w:val="009B75F2"/>
    <w:rsid w:val="009B7CE8"/>
    <w:rsid w:val="009C0AAE"/>
    <w:rsid w:val="009C0EE4"/>
    <w:rsid w:val="009C1714"/>
    <w:rsid w:val="009C1E62"/>
    <w:rsid w:val="009C2C15"/>
    <w:rsid w:val="009D1805"/>
    <w:rsid w:val="009D2F27"/>
    <w:rsid w:val="009D3A60"/>
    <w:rsid w:val="009E4EC8"/>
    <w:rsid w:val="009E5C24"/>
    <w:rsid w:val="009E5F93"/>
    <w:rsid w:val="009F06FB"/>
    <w:rsid w:val="009F40B9"/>
    <w:rsid w:val="009F5D08"/>
    <w:rsid w:val="009F6004"/>
    <w:rsid w:val="00A01390"/>
    <w:rsid w:val="00A02C30"/>
    <w:rsid w:val="00A03098"/>
    <w:rsid w:val="00A1257C"/>
    <w:rsid w:val="00A140AE"/>
    <w:rsid w:val="00A2480B"/>
    <w:rsid w:val="00A30C0F"/>
    <w:rsid w:val="00A36B72"/>
    <w:rsid w:val="00A41957"/>
    <w:rsid w:val="00A44B72"/>
    <w:rsid w:val="00A47CE9"/>
    <w:rsid w:val="00A529B9"/>
    <w:rsid w:val="00A540D5"/>
    <w:rsid w:val="00A5490B"/>
    <w:rsid w:val="00A632A9"/>
    <w:rsid w:val="00A66B3B"/>
    <w:rsid w:val="00A70700"/>
    <w:rsid w:val="00A72EC1"/>
    <w:rsid w:val="00A74161"/>
    <w:rsid w:val="00A77122"/>
    <w:rsid w:val="00A80170"/>
    <w:rsid w:val="00A8299C"/>
    <w:rsid w:val="00A852DB"/>
    <w:rsid w:val="00A912B8"/>
    <w:rsid w:val="00AA17EF"/>
    <w:rsid w:val="00AA698E"/>
    <w:rsid w:val="00AB131B"/>
    <w:rsid w:val="00AB1F7F"/>
    <w:rsid w:val="00AB253E"/>
    <w:rsid w:val="00AB2864"/>
    <w:rsid w:val="00AB2D08"/>
    <w:rsid w:val="00AB7731"/>
    <w:rsid w:val="00AD5F58"/>
    <w:rsid w:val="00AE013A"/>
    <w:rsid w:val="00AE44F0"/>
    <w:rsid w:val="00AE7C17"/>
    <w:rsid w:val="00AF08EB"/>
    <w:rsid w:val="00AF2464"/>
    <w:rsid w:val="00AF28EF"/>
    <w:rsid w:val="00AF3AA0"/>
    <w:rsid w:val="00AF5055"/>
    <w:rsid w:val="00AF59FB"/>
    <w:rsid w:val="00AF5FA5"/>
    <w:rsid w:val="00B005D8"/>
    <w:rsid w:val="00B02C00"/>
    <w:rsid w:val="00B036F7"/>
    <w:rsid w:val="00B06F5C"/>
    <w:rsid w:val="00B10495"/>
    <w:rsid w:val="00B15938"/>
    <w:rsid w:val="00B16C9D"/>
    <w:rsid w:val="00B21464"/>
    <w:rsid w:val="00B21822"/>
    <w:rsid w:val="00B22663"/>
    <w:rsid w:val="00B24FEA"/>
    <w:rsid w:val="00B3338A"/>
    <w:rsid w:val="00B34A30"/>
    <w:rsid w:val="00B4159E"/>
    <w:rsid w:val="00B41CEC"/>
    <w:rsid w:val="00B45438"/>
    <w:rsid w:val="00B45518"/>
    <w:rsid w:val="00B46F4F"/>
    <w:rsid w:val="00B4703F"/>
    <w:rsid w:val="00B51BED"/>
    <w:rsid w:val="00B5440A"/>
    <w:rsid w:val="00B5525A"/>
    <w:rsid w:val="00B615AD"/>
    <w:rsid w:val="00B63452"/>
    <w:rsid w:val="00B66B95"/>
    <w:rsid w:val="00B71313"/>
    <w:rsid w:val="00B7414D"/>
    <w:rsid w:val="00B74AAD"/>
    <w:rsid w:val="00B74F34"/>
    <w:rsid w:val="00B82B8A"/>
    <w:rsid w:val="00B90BE7"/>
    <w:rsid w:val="00B91748"/>
    <w:rsid w:val="00BA3FDB"/>
    <w:rsid w:val="00BA5155"/>
    <w:rsid w:val="00BB6917"/>
    <w:rsid w:val="00BC009B"/>
    <w:rsid w:val="00BC0BC7"/>
    <w:rsid w:val="00BD2B29"/>
    <w:rsid w:val="00BD2C87"/>
    <w:rsid w:val="00BE08E1"/>
    <w:rsid w:val="00BE10CC"/>
    <w:rsid w:val="00BE3A4F"/>
    <w:rsid w:val="00BE3AAC"/>
    <w:rsid w:val="00BE4030"/>
    <w:rsid w:val="00BE4581"/>
    <w:rsid w:val="00BE4FC4"/>
    <w:rsid w:val="00BE5F62"/>
    <w:rsid w:val="00BE6D9B"/>
    <w:rsid w:val="00BF118D"/>
    <w:rsid w:val="00BF1FEE"/>
    <w:rsid w:val="00BF436E"/>
    <w:rsid w:val="00BF5443"/>
    <w:rsid w:val="00BF5EE4"/>
    <w:rsid w:val="00C04BBE"/>
    <w:rsid w:val="00C05C58"/>
    <w:rsid w:val="00C05DD9"/>
    <w:rsid w:val="00C1165B"/>
    <w:rsid w:val="00C225E2"/>
    <w:rsid w:val="00C23AC8"/>
    <w:rsid w:val="00C32B87"/>
    <w:rsid w:val="00C33014"/>
    <w:rsid w:val="00C350B5"/>
    <w:rsid w:val="00C371D6"/>
    <w:rsid w:val="00C50E53"/>
    <w:rsid w:val="00C51538"/>
    <w:rsid w:val="00C522CC"/>
    <w:rsid w:val="00C52EDE"/>
    <w:rsid w:val="00C5377A"/>
    <w:rsid w:val="00C54035"/>
    <w:rsid w:val="00C56677"/>
    <w:rsid w:val="00C60273"/>
    <w:rsid w:val="00C60755"/>
    <w:rsid w:val="00C607DF"/>
    <w:rsid w:val="00C67880"/>
    <w:rsid w:val="00C738F1"/>
    <w:rsid w:val="00C77C63"/>
    <w:rsid w:val="00C77CBF"/>
    <w:rsid w:val="00C90538"/>
    <w:rsid w:val="00C91AC7"/>
    <w:rsid w:val="00C926B7"/>
    <w:rsid w:val="00CA0329"/>
    <w:rsid w:val="00CA16B9"/>
    <w:rsid w:val="00CA241E"/>
    <w:rsid w:val="00CA3329"/>
    <w:rsid w:val="00CA4A7F"/>
    <w:rsid w:val="00CA6069"/>
    <w:rsid w:val="00CB0AD6"/>
    <w:rsid w:val="00CB0B3D"/>
    <w:rsid w:val="00CB0CCC"/>
    <w:rsid w:val="00CB1A43"/>
    <w:rsid w:val="00CB1E62"/>
    <w:rsid w:val="00CB26F2"/>
    <w:rsid w:val="00CD0906"/>
    <w:rsid w:val="00CD26B8"/>
    <w:rsid w:val="00CD2A2C"/>
    <w:rsid w:val="00CD39F9"/>
    <w:rsid w:val="00CD6DD7"/>
    <w:rsid w:val="00CE2FA4"/>
    <w:rsid w:val="00CE5FD6"/>
    <w:rsid w:val="00CE724B"/>
    <w:rsid w:val="00CE77EE"/>
    <w:rsid w:val="00CF0231"/>
    <w:rsid w:val="00D002B1"/>
    <w:rsid w:val="00D004ED"/>
    <w:rsid w:val="00D01043"/>
    <w:rsid w:val="00D02A87"/>
    <w:rsid w:val="00D04349"/>
    <w:rsid w:val="00D043CD"/>
    <w:rsid w:val="00D04D6D"/>
    <w:rsid w:val="00D0571B"/>
    <w:rsid w:val="00D0598D"/>
    <w:rsid w:val="00D06E8D"/>
    <w:rsid w:val="00D1512F"/>
    <w:rsid w:val="00D23437"/>
    <w:rsid w:val="00D23EEA"/>
    <w:rsid w:val="00D2725C"/>
    <w:rsid w:val="00D30704"/>
    <w:rsid w:val="00D30DBE"/>
    <w:rsid w:val="00D3426D"/>
    <w:rsid w:val="00D405E4"/>
    <w:rsid w:val="00D4303A"/>
    <w:rsid w:val="00D476F0"/>
    <w:rsid w:val="00D52421"/>
    <w:rsid w:val="00D559F9"/>
    <w:rsid w:val="00D56507"/>
    <w:rsid w:val="00D63146"/>
    <w:rsid w:val="00D64308"/>
    <w:rsid w:val="00D660D3"/>
    <w:rsid w:val="00D673FC"/>
    <w:rsid w:val="00D8093D"/>
    <w:rsid w:val="00D810D7"/>
    <w:rsid w:val="00D82D57"/>
    <w:rsid w:val="00D83E21"/>
    <w:rsid w:val="00D84893"/>
    <w:rsid w:val="00D85935"/>
    <w:rsid w:val="00D874BC"/>
    <w:rsid w:val="00D87BD4"/>
    <w:rsid w:val="00D90ABE"/>
    <w:rsid w:val="00D92023"/>
    <w:rsid w:val="00D92B38"/>
    <w:rsid w:val="00D92FBE"/>
    <w:rsid w:val="00D935EE"/>
    <w:rsid w:val="00D94B11"/>
    <w:rsid w:val="00D9579E"/>
    <w:rsid w:val="00DA74E5"/>
    <w:rsid w:val="00DA7986"/>
    <w:rsid w:val="00DB3713"/>
    <w:rsid w:val="00DB50C0"/>
    <w:rsid w:val="00DB5BBC"/>
    <w:rsid w:val="00DC1E7D"/>
    <w:rsid w:val="00DC432F"/>
    <w:rsid w:val="00DC43F4"/>
    <w:rsid w:val="00DC4A38"/>
    <w:rsid w:val="00DC6D8E"/>
    <w:rsid w:val="00DC7791"/>
    <w:rsid w:val="00DD6510"/>
    <w:rsid w:val="00DE074B"/>
    <w:rsid w:val="00DE1790"/>
    <w:rsid w:val="00DE6A3F"/>
    <w:rsid w:val="00DF08F7"/>
    <w:rsid w:val="00DF46B2"/>
    <w:rsid w:val="00DF745B"/>
    <w:rsid w:val="00E05803"/>
    <w:rsid w:val="00E05943"/>
    <w:rsid w:val="00E06776"/>
    <w:rsid w:val="00E07804"/>
    <w:rsid w:val="00E10230"/>
    <w:rsid w:val="00E1026F"/>
    <w:rsid w:val="00E14174"/>
    <w:rsid w:val="00E24AA7"/>
    <w:rsid w:val="00E24ABE"/>
    <w:rsid w:val="00E329F1"/>
    <w:rsid w:val="00E34F35"/>
    <w:rsid w:val="00E359C1"/>
    <w:rsid w:val="00E367F8"/>
    <w:rsid w:val="00E375C4"/>
    <w:rsid w:val="00E3789F"/>
    <w:rsid w:val="00E40284"/>
    <w:rsid w:val="00E417E7"/>
    <w:rsid w:val="00E41AF1"/>
    <w:rsid w:val="00E424CB"/>
    <w:rsid w:val="00E476D2"/>
    <w:rsid w:val="00E477CD"/>
    <w:rsid w:val="00E52E10"/>
    <w:rsid w:val="00E547B5"/>
    <w:rsid w:val="00E55F33"/>
    <w:rsid w:val="00E60D8A"/>
    <w:rsid w:val="00E615C8"/>
    <w:rsid w:val="00E63772"/>
    <w:rsid w:val="00E655F3"/>
    <w:rsid w:val="00E66297"/>
    <w:rsid w:val="00E67524"/>
    <w:rsid w:val="00E677AC"/>
    <w:rsid w:val="00E701A7"/>
    <w:rsid w:val="00E7061D"/>
    <w:rsid w:val="00E70803"/>
    <w:rsid w:val="00E72947"/>
    <w:rsid w:val="00E747E7"/>
    <w:rsid w:val="00E74DC7"/>
    <w:rsid w:val="00E75F66"/>
    <w:rsid w:val="00E8162B"/>
    <w:rsid w:val="00E82103"/>
    <w:rsid w:val="00E83DC6"/>
    <w:rsid w:val="00E871AE"/>
    <w:rsid w:val="00E87290"/>
    <w:rsid w:val="00E87680"/>
    <w:rsid w:val="00E90A3A"/>
    <w:rsid w:val="00E916D1"/>
    <w:rsid w:val="00E91BE9"/>
    <w:rsid w:val="00E9571B"/>
    <w:rsid w:val="00E9660D"/>
    <w:rsid w:val="00E96BC2"/>
    <w:rsid w:val="00EA2281"/>
    <w:rsid w:val="00EA63EB"/>
    <w:rsid w:val="00EB2624"/>
    <w:rsid w:val="00EB3774"/>
    <w:rsid w:val="00EB3C0F"/>
    <w:rsid w:val="00EB43DB"/>
    <w:rsid w:val="00EB5497"/>
    <w:rsid w:val="00EB5B9A"/>
    <w:rsid w:val="00EB6973"/>
    <w:rsid w:val="00EB6B0D"/>
    <w:rsid w:val="00EC3FA0"/>
    <w:rsid w:val="00EC7222"/>
    <w:rsid w:val="00ED33B0"/>
    <w:rsid w:val="00ED4558"/>
    <w:rsid w:val="00ED51CE"/>
    <w:rsid w:val="00ED7334"/>
    <w:rsid w:val="00ED7DDE"/>
    <w:rsid w:val="00EE0857"/>
    <w:rsid w:val="00EE2E4C"/>
    <w:rsid w:val="00EE4AA6"/>
    <w:rsid w:val="00EF37E4"/>
    <w:rsid w:val="00F01892"/>
    <w:rsid w:val="00F07002"/>
    <w:rsid w:val="00F07934"/>
    <w:rsid w:val="00F11DDE"/>
    <w:rsid w:val="00F14747"/>
    <w:rsid w:val="00F22D7A"/>
    <w:rsid w:val="00F23628"/>
    <w:rsid w:val="00F24B2B"/>
    <w:rsid w:val="00F266EA"/>
    <w:rsid w:val="00F276F9"/>
    <w:rsid w:val="00F313A6"/>
    <w:rsid w:val="00F361F6"/>
    <w:rsid w:val="00F408C7"/>
    <w:rsid w:val="00F452E0"/>
    <w:rsid w:val="00F50B2A"/>
    <w:rsid w:val="00F50FD8"/>
    <w:rsid w:val="00F5305E"/>
    <w:rsid w:val="00F546D9"/>
    <w:rsid w:val="00F570A9"/>
    <w:rsid w:val="00F60419"/>
    <w:rsid w:val="00F60B01"/>
    <w:rsid w:val="00F62E57"/>
    <w:rsid w:val="00F63219"/>
    <w:rsid w:val="00F714E0"/>
    <w:rsid w:val="00F73046"/>
    <w:rsid w:val="00F750C8"/>
    <w:rsid w:val="00F8185E"/>
    <w:rsid w:val="00F86654"/>
    <w:rsid w:val="00F930AF"/>
    <w:rsid w:val="00F932EB"/>
    <w:rsid w:val="00F93752"/>
    <w:rsid w:val="00F94913"/>
    <w:rsid w:val="00F97516"/>
    <w:rsid w:val="00F97BAF"/>
    <w:rsid w:val="00F97C6B"/>
    <w:rsid w:val="00FA127B"/>
    <w:rsid w:val="00FA15BB"/>
    <w:rsid w:val="00FA3A1E"/>
    <w:rsid w:val="00FA5152"/>
    <w:rsid w:val="00FA5924"/>
    <w:rsid w:val="00FA5950"/>
    <w:rsid w:val="00FA736F"/>
    <w:rsid w:val="00FB232A"/>
    <w:rsid w:val="00FB2387"/>
    <w:rsid w:val="00FB2C5C"/>
    <w:rsid w:val="00FC062E"/>
    <w:rsid w:val="00FC42F8"/>
    <w:rsid w:val="00FC6172"/>
    <w:rsid w:val="00FD09EC"/>
    <w:rsid w:val="00FD0C86"/>
    <w:rsid w:val="00FD4B0B"/>
    <w:rsid w:val="00FD690C"/>
    <w:rsid w:val="00FD6BB5"/>
    <w:rsid w:val="00FD74E5"/>
    <w:rsid w:val="00FE1928"/>
    <w:rsid w:val="00FE21BA"/>
    <w:rsid w:val="00FE2E28"/>
    <w:rsid w:val="00FE3FCB"/>
    <w:rsid w:val="00FF219A"/>
    <w:rsid w:val="00FF775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  <w14:docId w14:val="211ABCA9"/>
  <w15:docId w15:val="{D4A6E639-1A60-4B74-8B1B-42841A2C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924C0-0030-4364-9FF8-78E45ADC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230</cp:revision>
  <cp:lastPrinted>2025-04-18T10:22:00Z</cp:lastPrinted>
  <dcterms:created xsi:type="dcterms:W3CDTF">2019-01-09T07:28:00Z</dcterms:created>
  <dcterms:modified xsi:type="dcterms:W3CDTF">2025-10-20T12:25:00Z</dcterms:modified>
</cp:coreProperties>
</file>